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44FC" w14:textId="77777777" w:rsidR="00BD13F3" w:rsidRPr="0071740A" w:rsidRDefault="009517AA">
      <w:pPr>
        <w:spacing w:after="200" w:line="276" w:lineRule="auto"/>
        <w:jc w:val="center"/>
        <w:rPr>
          <w:rFonts w:ascii="Arial" w:eastAsia="Arial" w:hAnsi="Arial" w:cs="Arial"/>
          <w:b/>
          <w:i/>
          <w:sz w:val="20"/>
          <w:u w:val="single"/>
        </w:rPr>
      </w:pPr>
      <w:r w:rsidRPr="0071740A">
        <w:rPr>
          <w:rFonts w:ascii="Arial" w:eastAsia="Arial" w:hAnsi="Arial" w:cs="Arial"/>
          <w:b/>
          <w:i/>
          <w:sz w:val="24"/>
          <w:u w:val="single"/>
        </w:rPr>
        <w:t>Consultative Solutions Expert &amp; Effective Team Player</w:t>
      </w:r>
    </w:p>
    <w:p w14:paraId="5C135761" w14:textId="77777777" w:rsidR="00BD13F3" w:rsidRDefault="009517AA">
      <w:pPr>
        <w:spacing w:after="200" w:line="276" w:lineRule="auto"/>
        <w:jc w:val="both"/>
        <w:rPr>
          <w:rFonts w:ascii="Palatino Linotype" w:eastAsia="Times New Roman" w:hAnsi="Palatino Linotype" w:cs="Times New Roman"/>
          <w:sz w:val="24"/>
        </w:rPr>
      </w:pPr>
      <w:r>
        <w:rPr>
          <w:rFonts w:ascii="Palatino Linotype" w:eastAsia="Times New Roman" w:hAnsi="Palatino Linotype" w:cs="Times New Roman"/>
          <w:b/>
          <w:sz w:val="24"/>
        </w:rPr>
        <w:t xml:space="preserve">  A Hard Working Professional</w:t>
      </w:r>
      <w:r>
        <w:rPr>
          <w:rFonts w:ascii="Palatino Linotype" w:eastAsia="Times New Roman" w:hAnsi="Palatino Linotype" w:cs="Times New Roman"/>
          <w:sz w:val="24"/>
        </w:rPr>
        <w:t xml:space="preserve"> with proven ability to drive maximum output towards the job .Seeking an opportunity for professional challenge and growth to support and enhance co-operative   objectives of the company .</w:t>
      </w:r>
    </w:p>
    <w:p w14:paraId="6D0C0A4A" w14:textId="77777777" w:rsidR="00BD13F3" w:rsidRDefault="009517AA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UMMARY OF SKILLS</w:t>
      </w:r>
    </w:p>
    <w:p w14:paraId="01F3A1DD" w14:textId="14278ABF" w:rsidR="00BD13F3" w:rsidRDefault="009517AA" w:rsidP="00E37553">
      <w:pPr>
        <w:numPr>
          <w:ilvl w:val="0"/>
          <w:numId w:val="1"/>
        </w:numPr>
        <w:spacing w:before="240" w:after="200" w:line="240" w:lineRule="auto"/>
        <w:ind w:left="721" w:hanging="358"/>
        <w:jc w:val="both"/>
        <w:rPr>
          <w:rFonts w:ascii="Palatino Linotype" w:eastAsia="Times New Roman" w:hAnsi="Palatino Linotype" w:cs="Times New Roman"/>
          <w:sz w:val="24"/>
        </w:rPr>
      </w:pPr>
      <w:r>
        <w:rPr>
          <w:rFonts w:ascii="Palatino Linotype" w:eastAsia="Times New Roman" w:hAnsi="Palatino Linotype" w:cs="Times New Roman"/>
          <w:sz w:val="24"/>
        </w:rPr>
        <w:t xml:space="preserve">Technically savvy astute engineering </w:t>
      </w:r>
      <w:r w:rsidR="007C44FE">
        <w:rPr>
          <w:rFonts w:ascii="Palatino Linotype" w:eastAsia="Times New Roman" w:hAnsi="Palatino Linotype" w:cs="Times New Roman"/>
          <w:sz w:val="24"/>
        </w:rPr>
        <w:t xml:space="preserve">professional </w:t>
      </w:r>
      <w:r w:rsidR="006A036E">
        <w:rPr>
          <w:rFonts w:ascii="Palatino Linotype" w:eastAsia="Times New Roman" w:hAnsi="Palatino Linotype" w:cs="Times New Roman"/>
          <w:sz w:val="24"/>
        </w:rPr>
        <w:t>more than</w:t>
      </w:r>
      <w:r w:rsidR="00E1564E">
        <w:rPr>
          <w:rFonts w:ascii="Palatino Linotype" w:eastAsia="Times New Roman" w:hAnsi="Palatino Linotype" w:cs="Times New Roman"/>
          <w:sz w:val="24"/>
        </w:rPr>
        <w:t xml:space="preserve"> </w:t>
      </w:r>
      <w:r w:rsidR="002A1110">
        <w:rPr>
          <w:rFonts w:ascii="Palatino Linotype" w:eastAsia="Times New Roman" w:hAnsi="Palatino Linotype" w:cs="Times New Roman"/>
          <w:sz w:val="24"/>
        </w:rPr>
        <w:t>six</w:t>
      </w:r>
      <w:r w:rsidR="00E1564E">
        <w:rPr>
          <w:rFonts w:ascii="Palatino Linotype" w:eastAsia="Times New Roman" w:hAnsi="Palatino Linotype" w:cs="Times New Roman"/>
          <w:sz w:val="24"/>
        </w:rPr>
        <w:t xml:space="preserve"> </w:t>
      </w:r>
      <w:r>
        <w:rPr>
          <w:rFonts w:ascii="Palatino Linotype" w:eastAsia="Times New Roman" w:hAnsi="Palatino Linotype" w:cs="Times New Roman"/>
          <w:sz w:val="24"/>
        </w:rPr>
        <w:t>years of experience as a catalyst for ERP Solutions/Process Improvement through systems evolution, driving new ideas, objectives and thus enhancing the customer value and customer experience.</w:t>
      </w:r>
    </w:p>
    <w:p w14:paraId="7A953AD4" w14:textId="77777777" w:rsidR="00BD13F3" w:rsidRDefault="009517AA" w:rsidP="00E37553">
      <w:pPr>
        <w:numPr>
          <w:ilvl w:val="0"/>
          <w:numId w:val="1"/>
        </w:numPr>
        <w:spacing w:before="240" w:after="200" w:line="240" w:lineRule="auto"/>
        <w:ind w:left="721" w:hanging="358"/>
        <w:jc w:val="both"/>
        <w:rPr>
          <w:rFonts w:ascii="Palatino Linotype" w:eastAsia="Times New Roman" w:hAnsi="Palatino Linotype" w:cs="Times New Roman"/>
          <w:sz w:val="24"/>
        </w:rPr>
      </w:pPr>
      <w:r>
        <w:rPr>
          <w:rFonts w:ascii="Palatino Linotype" w:eastAsia="Times New Roman" w:hAnsi="Palatino Linotype" w:cs="Times New Roman"/>
          <w:sz w:val="24"/>
        </w:rPr>
        <w:t>Good knowledge of management and technical skills coupled with professional competencies in mobilizing and judiciously managing resources with structured inputs in the domains and accomplishment within defined time/cost parameters.</w:t>
      </w:r>
    </w:p>
    <w:p w14:paraId="49FEC2EA" w14:textId="77777777" w:rsidR="00BD13F3" w:rsidRDefault="009517AA" w:rsidP="00E37553">
      <w:pPr>
        <w:numPr>
          <w:ilvl w:val="0"/>
          <w:numId w:val="1"/>
        </w:numPr>
        <w:spacing w:before="240" w:after="200" w:line="240" w:lineRule="auto"/>
        <w:ind w:left="720" w:hanging="360"/>
        <w:rPr>
          <w:rFonts w:ascii="Palatino Linotype" w:eastAsia="Times New Roman" w:hAnsi="Palatino Linotype" w:cs="Times New Roman"/>
          <w:sz w:val="24"/>
        </w:rPr>
      </w:pPr>
      <w:r>
        <w:rPr>
          <w:rFonts w:ascii="Palatino Linotype" w:eastAsia="Times New Roman" w:hAnsi="Palatino Linotype" w:cs="Times New Roman"/>
          <w:sz w:val="24"/>
        </w:rPr>
        <w:t>Well versed in managing business operations involving integration and mapping the data with the necessary prospects according to the business requirement.</w:t>
      </w:r>
    </w:p>
    <w:p w14:paraId="4D886B24" w14:textId="77777777" w:rsidR="00BD13F3" w:rsidRDefault="009517AA" w:rsidP="00E37553">
      <w:pPr>
        <w:numPr>
          <w:ilvl w:val="0"/>
          <w:numId w:val="1"/>
        </w:numPr>
        <w:spacing w:before="240" w:after="200" w:line="240" w:lineRule="auto"/>
        <w:ind w:left="720" w:hanging="360"/>
        <w:rPr>
          <w:rFonts w:ascii="Palatino Linotype" w:eastAsia="Times New Roman" w:hAnsi="Palatino Linotype" w:cs="Times New Roman"/>
          <w:sz w:val="24"/>
        </w:rPr>
      </w:pPr>
      <w:r>
        <w:rPr>
          <w:rFonts w:ascii="Palatino Linotype" w:eastAsia="Times New Roman" w:hAnsi="Palatino Linotype" w:cs="Times New Roman"/>
          <w:sz w:val="24"/>
        </w:rPr>
        <w:t>Focused and hardworking professional equipped with thorough knowledge and technical understanding coupled with an analytic bent of mind and confident to take challenging assignments.</w:t>
      </w:r>
    </w:p>
    <w:p w14:paraId="19B9F069" w14:textId="77777777" w:rsidR="00E37553" w:rsidRDefault="009517AA" w:rsidP="00E37553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D9D9D9"/>
        </w:rPr>
      </w:pPr>
      <w:r w:rsidRPr="00E3755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D9D9D9"/>
        </w:rPr>
        <w:t>Areas of Expertise</w:t>
      </w:r>
    </w:p>
    <w:p w14:paraId="1261AF12" w14:textId="31E8EF92" w:rsidR="00BD13F3" w:rsidRDefault="009517AA" w:rsidP="00E3755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 xml:space="preserve">SAP | Supply Chain Management | Order Management | </w:t>
      </w:r>
      <w:r w:rsidR="00A81BBF"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Vendor Management</w:t>
      </w:r>
      <w:r w:rsidR="008F19C3"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 xml:space="preserve"> |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C</w:t>
      </w:r>
      <w:r w:rsidR="007859EE"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ustomer Relationship Managemen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 xml:space="preserve"> | Database Management | </w:t>
      </w:r>
      <w:r w:rsidR="0094560F"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 xml:space="preserve">Project Management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 xml:space="preserve">| Needs Assessment | MS OFFICE &amp;WORD Presentations | </w:t>
      </w:r>
      <w:r w:rsidR="008D480D"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Business Analytic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 xml:space="preserve"> </w:t>
      </w:r>
      <w:r w:rsidR="00496F61"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| SUPPOR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 xml:space="preserve"> Handling | Strategic Planning |</w:t>
      </w:r>
      <w:r w:rsidR="00E37553"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 xml:space="preserve"> Supplier Management |</w:t>
      </w:r>
      <w:r w:rsidR="00DF299F">
        <w:rPr>
          <w:rFonts w:ascii="Times New Roman" w:eastAsia="Times New Roman" w:hAnsi="Times New Roman" w:cs="Times New Roman"/>
          <w:sz w:val="28"/>
          <w:szCs w:val="28"/>
          <w:shd w:val="clear" w:color="auto" w:fill="D9D9D9"/>
        </w:rPr>
        <w:t>Procurement and Sourcing | Warehouse Management</w:t>
      </w:r>
    </w:p>
    <w:p w14:paraId="48860CDF" w14:textId="77777777" w:rsidR="00BD13F3" w:rsidRPr="00496F61" w:rsidRDefault="009517AA">
      <w:pPr>
        <w:spacing w:after="200" w:line="240" w:lineRule="auto"/>
        <w:jc w:val="both"/>
        <w:rPr>
          <w:rFonts w:ascii="Palatino Linotype" w:eastAsia="Palatino Linotype" w:hAnsi="Palatino Linotype" w:cs="Palatino Linotype"/>
          <w:b/>
          <w:sz w:val="24"/>
          <w:u w:val="single"/>
        </w:rPr>
      </w:pPr>
      <w:r w:rsidRPr="00496F61">
        <w:rPr>
          <w:rFonts w:ascii="Palatino Linotype" w:eastAsia="Palatino Linotype" w:hAnsi="Palatino Linotype" w:cs="Palatino Linotype"/>
          <w:b/>
          <w:sz w:val="24"/>
          <w:u w:val="single"/>
        </w:rPr>
        <w:t xml:space="preserve">TECHNICAL SKILLS </w:t>
      </w:r>
    </w:p>
    <w:p w14:paraId="59A89DDA" w14:textId="733A1A85" w:rsidR="00BD13F3" w:rsidRDefault="009517A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D9D9D9"/>
        </w:rPr>
      </w:pPr>
      <w:r>
        <w:rPr>
          <w:rFonts w:ascii="Palatino Linotype" w:eastAsia="Palatino Linotype" w:hAnsi="Palatino Linotype" w:cs="Palatino Linotype"/>
          <w:sz w:val="24"/>
        </w:rPr>
        <w:t xml:space="preserve"> SAP</w:t>
      </w:r>
      <w:r w:rsidR="001C1951">
        <w:rPr>
          <w:rFonts w:ascii="Palatino Linotype" w:eastAsia="Palatino Linotype" w:hAnsi="Palatino Linotype" w:cs="Palatino Linotype"/>
          <w:sz w:val="24"/>
        </w:rPr>
        <w:t xml:space="preserve"> SRM ,</w:t>
      </w:r>
      <w:r>
        <w:rPr>
          <w:rFonts w:ascii="Palatino Linotype" w:eastAsia="Palatino Linotype" w:hAnsi="Palatino Linotype" w:cs="Palatino Linotype"/>
          <w:sz w:val="24"/>
        </w:rPr>
        <w:t xml:space="preserve"> (SD</w:t>
      </w:r>
      <w:r w:rsidR="000D331F">
        <w:rPr>
          <w:rFonts w:ascii="Palatino Linotype" w:eastAsia="Palatino Linotype" w:hAnsi="Palatino Linotype" w:cs="Palatino Linotype"/>
          <w:sz w:val="24"/>
        </w:rPr>
        <w:t>&amp;HANA</w:t>
      </w:r>
      <w:r>
        <w:rPr>
          <w:rFonts w:ascii="Palatino Linotype" w:eastAsia="Palatino Linotype" w:hAnsi="Palatino Linotype" w:cs="Palatino Linotype"/>
          <w:sz w:val="24"/>
        </w:rPr>
        <w:t>)</w:t>
      </w:r>
      <w:r w:rsidR="0038157B">
        <w:rPr>
          <w:rFonts w:ascii="Palatino Linotype" w:eastAsia="Palatino Linotype" w:hAnsi="Palatino Linotype" w:cs="Palatino Linotype"/>
          <w:sz w:val="24"/>
        </w:rPr>
        <w:t xml:space="preserve"> as functional consultant </w:t>
      </w:r>
      <w:r>
        <w:rPr>
          <w:rFonts w:ascii="Palatino Linotype" w:eastAsia="Palatino Linotype" w:hAnsi="Palatino Linotype" w:cs="Palatino Linotype"/>
          <w:sz w:val="24"/>
        </w:rPr>
        <w:t xml:space="preserve">, </w:t>
      </w:r>
      <w:r w:rsidR="008F19C3">
        <w:rPr>
          <w:rFonts w:ascii="Palatino Linotype" w:eastAsia="Palatino Linotype" w:hAnsi="Palatino Linotype" w:cs="Palatino Linotype"/>
          <w:sz w:val="24"/>
          <w:lang w:val="en-IN"/>
        </w:rPr>
        <w:t>Auto CAD</w:t>
      </w:r>
      <w:r w:rsidR="008F19C3">
        <w:rPr>
          <w:rFonts w:ascii="Palatino Linotype" w:eastAsia="Palatino Linotype" w:hAnsi="Palatino Linotype" w:cs="Palatino Linotype"/>
          <w:sz w:val="24"/>
        </w:rPr>
        <w:t xml:space="preserve">&amp; ORCAD (2D Modelling and Designing ) , </w:t>
      </w:r>
      <w:r>
        <w:rPr>
          <w:rFonts w:ascii="Palatino Linotype" w:eastAsia="Palatino Linotype" w:hAnsi="Palatino Linotype" w:cs="Palatino Linotype"/>
          <w:sz w:val="24"/>
        </w:rPr>
        <w:t>Microsoft EXCEL, MS WORD, CRM</w:t>
      </w:r>
      <w:r w:rsidR="007E0AE1">
        <w:rPr>
          <w:rFonts w:ascii="Palatino Linotype" w:eastAsia="Palatino Linotype" w:hAnsi="Palatino Linotype" w:cs="Palatino Linotype"/>
          <w:sz w:val="24"/>
        </w:rPr>
        <w:t>-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lang w:val="en-IN"/>
        </w:rPr>
        <w:t>Sales force</w:t>
      </w:r>
      <w:r w:rsidR="00B44D0C">
        <w:rPr>
          <w:rFonts w:ascii="Palatino Linotype" w:eastAsia="Palatino Linotype" w:hAnsi="Palatino Linotype" w:cs="Palatino Linotype"/>
          <w:sz w:val="24"/>
          <w:lang w:val="en-IN"/>
        </w:rPr>
        <w:t xml:space="preserve"> , Ariba</w:t>
      </w:r>
      <w:r w:rsidR="007E0AE1">
        <w:rPr>
          <w:rFonts w:ascii="Palatino Linotype" w:eastAsia="Palatino Linotype" w:hAnsi="Palatino Linotype" w:cs="Palatino Linotype"/>
          <w:sz w:val="24"/>
          <w:lang w:val="en-IN"/>
        </w:rPr>
        <w:t xml:space="preserve"> , </w:t>
      </w:r>
      <w:r w:rsidR="001137CD">
        <w:rPr>
          <w:rFonts w:ascii="Palatino Linotype" w:eastAsia="Palatino Linotype" w:hAnsi="Palatino Linotype" w:cs="Palatino Linotype"/>
          <w:sz w:val="24"/>
          <w:lang w:val="en-IN"/>
        </w:rPr>
        <w:t xml:space="preserve">Oracle Fusion </w:t>
      </w:r>
      <w:r w:rsidR="00B44D0C">
        <w:rPr>
          <w:rFonts w:ascii="Palatino Linotype" w:eastAsia="Palatino Linotype" w:hAnsi="Palatino Linotype" w:cs="Palatino Linotype"/>
          <w:sz w:val="24"/>
          <w:lang w:val="en-IN"/>
        </w:rPr>
        <w:t xml:space="preserve"> </w:t>
      </w:r>
    </w:p>
    <w:p w14:paraId="34BCA20B" w14:textId="77777777" w:rsidR="00BD13F3" w:rsidRDefault="009517AA">
      <w:pPr>
        <w:spacing w:after="200" w:line="276" w:lineRule="auto"/>
        <w:jc w:val="center"/>
        <w:rPr>
          <w:rFonts w:ascii="Times New Roman" w:eastAsia="Bell MT" w:hAnsi="Times New Roman" w:cs="Times New Roman"/>
          <w:b/>
          <w:sz w:val="24"/>
          <w:szCs w:val="24"/>
        </w:rPr>
      </w:pPr>
      <w:r w:rsidRPr="00DF5DCC">
        <w:rPr>
          <w:rFonts w:ascii="Times New Roman" w:eastAsia="Bell MT" w:hAnsi="Times New Roman" w:cs="Times New Roman"/>
          <w:b/>
          <w:sz w:val="24"/>
          <w:szCs w:val="24"/>
        </w:rPr>
        <w:t>EXPERIENCE &amp; ACCOMPLISHMENTS</w:t>
      </w:r>
    </w:p>
    <w:p w14:paraId="43A13E69" w14:textId="77777777" w:rsidR="00600D4F" w:rsidRDefault="00600D4F" w:rsidP="00600D4F">
      <w:pPr>
        <w:spacing w:after="200" w:line="276" w:lineRule="auto"/>
        <w:rPr>
          <w:rFonts w:ascii="Times New Roman" w:eastAsia="Bell MT" w:hAnsi="Times New Roman" w:cs="Times New Roman"/>
          <w:b/>
          <w:sz w:val="28"/>
          <w:szCs w:val="28"/>
        </w:rPr>
      </w:pPr>
      <w:r>
        <w:rPr>
          <w:rFonts w:ascii="Times New Roman" w:eastAsia="Bell MT" w:hAnsi="Times New Roman" w:cs="Times New Roman"/>
          <w:b/>
          <w:sz w:val="24"/>
          <w:szCs w:val="24"/>
        </w:rPr>
        <w:t xml:space="preserve">HEWLETT PACKARD                                                                   </w:t>
      </w:r>
      <w:r w:rsidRPr="00600D4F">
        <w:rPr>
          <w:rFonts w:ascii="Times New Roman" w:eastAsia="Bell MT" w:hAnsi="Times New Roman" w:cs="Times New Roman"/>
          <w:b/>
          <w:sz w:val="28"/>
          <w:szCs w:val="28"/>
        </w:rPr>
        <w:t xml:space="preserve">August 2020- </w:t>
      </w:r>
      <w:r w:rsidR="009035F4">
        <w:rPr>
          <w:rFonts w:ascii="Times New Roman" w:eastAsia="Bell MT" w:hAnsi="Times New Roman" w:cs="Times New Roman"/>
          <w:b/>
          <w:sz w:val="28"/>
          <w:szCs w:val="28"/>
        </w:rPr>
        <w:t>January 2022</w:t>
      </w:r>
    </w:p>
    <w:p w14:paraId="1BE427C0" w14:textId="77777777" w:rsidR="00600D4F" w:rsidRDefault="00600D4F" w:rsidP="00600D4F">
      <w:pPr>
        <w:spacing w:after="200" w:line="276" w:lineRule="auto"/>
        <w:rPr>
          <w:rFonts w:ascii="Times New Roman" w:eastAsia="Bell MT" w:hAnsi="Times New Roman" w:cs="Times New Roman"/>
          <w:b/>
          <w:sz w:val="28"/>
          <w:szCs w:val="28"/>
        </w:rPr>
      </w:pPr>
      <w:r>
        <w:rPr>
          <w:rFonts w:ascii="Times New Roman" w:eastAsia="Bell MT" w:hAnsi="Times New Roman" w:cs="Times New Roman"/>
          <w:b/>
          <w:sz w:val="28"/>
          <w:szCs w:val="28"/>
        </w:rPr>
        <w:t xml:space="preserve">Sr. </w:t>
      </w:r>
      <w:r w:rsidR="00181399">
        <w:rPr>
          <w:rFonts w:ascii="Times New Roman" w:eastAsia="Bell MT" w:hAnsi="Times New Roman" w:cs="Times New Roman"/>
          <w:b/>
          <w:sz w:val="28"/>
          <w:szCs w:val="28"/>
        </w:rPr>
        <w:t>Supply Chain</w:t>
      </w:r>
      <w:r>
        <w:rPr>
          <w:rFonts w:ascii="Times New Roman" w:eastAsia="Bell MT" w:hAnsi="Times New Roman" w:cs="Times New Roman"/>
          <w:b/>
          <w:sz w:val="28"/>
          <w:szCs w:val="28"/>
        </w:rPr>
        <w:t xml:space="preserve"> Analyst </w:t>
      </w:r>
    </w:p>
    <w:p w14:paraId="1AD5AFEB" w14:textId="1FB6FECD" w:rsidR="00BF180F" w:rsidRDefault="00851BB5" w:rsidP="00436451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 xml:space="preserve">Proven ability to identify and implement </w:t>
      </w:r>
      <w:r w:rsidR="00766718">
        <w:rPr>
          <w:rFonts w:ascii="Palatino Linotype" w:eastAsia="Bell MT" w:hAnsi="Palatino Linotype" w:cs="Bell MT"/>
          <w:sz w:val="24"/>
          <w:szCs w:val="24"/>
        </w:rPr>
        <w:t>customer specific process improvements</w:t>
      </w:r>
      <w:r w:rsidR="008D09CB">
        <w:rPr>
          <w:rFonts w:ascii="Palatino Linotype" w:eastAsia="Bell MT" w:hAnsi="Palatino Linotype" w:cs="Bell MT"/>
          <w:sz w:val="24"/>
          <w:szCs w:val="24"/>
        </w:rPr>
        <w:t xml:space="preserve"> and well established and maintained </w:t>
      </w:r>
      <w:r w:rsidR="00C55297">
        <w:rPr>
          <w:rFonts w:ascii="Palatino Linotype" w:eastAsia="Bell MT" w:hAnsi="Palatino Linotype" w:cs="Bell MT"/>
          <w:sz w:val="24"/>
          <w:szCs w:val="24"/>
        </w:rPr>
        <w:t xml:space="preserve">strong relationship with customers and </w:t>
      </w:r>
      <w:r w:rsidR="004E21DA">
        <w:rPr>
          <w:rFonts w:ascii="Palatino Linotype" w:eastAsia="Bell MT" w:hAnsi="Palatino Linotype" w:cs="Bell MT"/>
          <w:sz w:val="24"/>
          <w:szCs w:val="24"/>
        </w:rPr>
        <w:t>stakeholders.</w:t>
      </w:r>
    </w:p>
    <w:p w14:paraId="12CA8292" w14:textId="57BEB1B4" w:rsidR="00436451" w:rsidRPr="00BF180F" w:rsidRDefault="00436451" w:rsidP="00436451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 w:rsidRPr="00BF180F">
        <w:rPr>
          <w:rFonts w:ascii="Palatino Linotype" w:eastAsia="Bell MT" w:hAnsi="Palatino Linotype" w:cs="Bell MT"/>
          <w:sz w:val="24"/>
          <w:szCs w:val="24"/>
        </w:rPr>
        <w:t xml:space="preserve">Collected and </w:t>
      </w:r>
      <w:r w:rsidR="00135D55" w:rsidRPr="00BF180F">
        <w:rPr>
          <w:rFonts w:ascii="Palatino Linotype" w:eastAsia="Bell MT" w:hAnsi="Palatino Linotype" w:cs="Bell MT"/>
          <w:sz w:val="24"/>
          <w:szCs w:val="24"/>
        </w:rPr>
        <w:t>analysed data</w:t>
      </w:r>
      <w:r w:rsidRPr="00BF180F">
        <w:rPr>
          <w:rFonts w:ascii="Palatino Linotype" w:eastAsia="Bell MT" w:hAnsi="Palatino Linotype" w:cs="Bell MT"/>
          <w:sz w:val="24"/>
          <w:szCs w:val="24"/>
        </w:rPr>
        <w:t xml:space="preserve"> relating to supply chain operations, </w:t>
      </w:r>
      <w:r w:rsidR="00135D55" w:rsidRPr="00BF180F">
        <w:rPr>
          <w:rFonts w:ascii="Palatino Linotype" w:eastAsia="Bell MT" w:hAnsi="Palatino Linotype" w:cs="Bell MT"/>
          <w:sz w:val="24"/>
          <w:szCs w:val="24"/>
        </w:rPr>
        <w:t xml:space="preserve">parameters </w:t>
      </w:r>
      <w:r w:rsidRPr="00BF180F">
        <w:rPr>
          <w:rFonts w:ascii="Palatino Linotype" w:eastAsia="Bell MT" w:hAnsi="Palatino Linotype" w:cs="Bell MT"/>
          <w:sz w:val="24"/>
          <w:szCs w:val="24"/>
        </w:rPr>
        <w:t>setup and evaluate performance measurement and benchmarking processes</w:t>
      </w:r>
      <w:r w:rsidR="00CD7E3F">
        <w:rPr>
          <w:rFonts w:ascii="Palatino Linotype" w:eastAsia="Bell MT" w:hAnsi="Palatino Linotype" w:cs="Bell MT"/>
          <w:sz w:val="24"/>
          <w:szCs w:val="24"/>
        </w:rPr>
        <w:t xml:space="preserve"> using </w:t>
      </w:r>
      <w:r w:rsidR="00C04E84">
        <w:rPr>
          <w:rFonts w:ascii="Palatino Linotype" w:eastAsia="Bell MT" w:hAnsi="Palatino Linotype" w:cs="Bell MT"/>
          <w:sz w:val="24"/>
          <w:szCs w:val="24"/>
        </w:rPr>
        <w:t>ERP tool</w:t>
      </w:r>
      <w:r w:rsidR="00721C7A">
        <w:rPr>
          <w:rFonts w:ascii="Palatino Linotype" w:eastAsia="Bell MT" w:hAnsi="Palatino Linotype" w:cs="Bell MT"/>
          <w:sz w:val="24"/>
          <w:szCs w:val="24"/>
        </w:rPr>
        <w:t xml:space="preserve"> for various business interpretation process.</w:t>
      </w:r>
    </w:p>
    <w:p w14:paraId="7DFFD75A" w14:textId="3DA08E8F" w:rsidR="00EB7128" w:rsidRPr="00434C38" w:rsidRDefault="00EB7128" w:rsidP="00436451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 w:rsidRPr="00434C38">
        <w:rPr>
          <w:rFonts w:ascii="Palatino Linotype" w:eastAsia="Bell MT" w:hAnsi="Palatino Linotype" w:cs="Bell MT"/>
          <w:sz w:val="24"/>
          <w:szCs w:val="24"/>
        </w:rPr>
        <w:lastRenderedPageBreak/>
        <w:t xml:space="preserve">Supports day-to-day post-sales order transactions (e.g., credits, returns, order </w:t>
      </w:r>
      <w:r w:rsidR="00452BC6" w:rsidRPr="00434C38">
        <w:rPr>
          <w:rFonts w:ascii="Palatino Linotype" w:eastAsia="Bell MT" w:hAnsi="Palatino Linotype" w:cs="Bell MT"/>
          <w:sz w:val="24"/>
          <w:szCs w:val="24"/>
        </w:rPr>
        <w:t>entry, inventory</w:t>
      </w:r>
      <w:r w:rsidR="00E814BA" w:rsidRPr="00434C38">
        <w:rPr>
          <w:rFonts w:ascii="Palatino Linotype" w:eastAsia="Bell MT" w:hAnsi="Palatino Linotype" w:cs="Bell MT"/>
          <w:sz w:val="24"/>
          <w:szCs w:val="24"/>
        </w:rPr>
        <w:t xml:space="preserve"> bottleneck</w:t>
      </w:r>
      <w:r w:rsidRPr="00434C38">
        <w:rPr>
          <w:rFonts w:ascii="Palatino Linotype" w:eastAsia="Bell MT" w:hAnsi="Palatino Linotype" w:cs="Bell MT"/>
          <w:sz w:val="24"/>
          <w:szCs w:val="24"/>
        </w:rPr>
        <w:t xml:space="preserve">) and reporting of customer issues, including resolution of basic issues </w:t>
      </w:r>
      <w:r w:rsidR="008A0E29" w:rsidRPr="00434C38">
        <w:rPr>
          <w:rFonts w:ascii="Palatino Linotype" w:eastAsia="Bell MT" w:hAnsi="Palatino Linotype" w:cs="Bell MT"/>
          <w:sz w:val="24"/>
          <w:szCs w:val="24"/>
        </w:rPr>
        <w:t>and handled highly</w:t>
      </w:r>
      <w:r w:rsidRPr="00434C38">
        <w:rPr>
          <w:rFonts w:ascii="Palatino Linotype" w:eastAsia="Bell MT" w:hAnsi="Palatino Linotype" w:cs="Bell MT"/>
          <w:sz w:val="24"/>
          <w:szCs w:val="24"/>
        </w:rPr>
        <w:t xml:space="preserve"> complex customer accounts</w:t>
      </w:r>
    </w:p>
    <w:p w14:paraId="5AF5A05D" w14:textId="68CC46FB" w:rsidR="00252C6F" w:rsidRDefault="00252C6F" w:rsidP="00436451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 xml:space="preserve">Provided operational support for the various activities </w:t>
      </w:r>
      <w:r w:rsidR="005C03D1">
        <w:rPr>
          <w:rFonts w:ascii="Palatino Linotype" w:eastAsia="Bell MT" w:hAnsi="Palatino Linotype" w:cs="Bell MT"/>
          <w:sz w:val="24"/>
          <w:szCs w:val="24"/>
        </w:rPr>
        <w:t xml:space="preserve">in collaboration with </w:t>
      </w:r>
      <w:r w:rsidR="00661449">
        <w:rPr>
          <w:rFonts w:ascii="Palatino Linotype" w:eastAsia="Bell MT" w:hAnsi="Palatino Linotype" w:cs="Bell MT"/>
          <w:sz w:val="24"/>
          <w:szCs w:val="24"/>
        </w:rPr>
        <w:t>different</w:t>
      </w:r>
      <w:r w:rsidR="005C03D1"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452BC6">
        <w:rPr>
          <w:rFonts w:ascii="Palatino Linotype" w:eastAsia="Bell MT" w:hAnsi="Palatino Linotype" w:cs="Bell MT"/>
          <w:sz w:val="24"/>
          <w:szCs w:val="24"/>
        </w:rPr>
        <w:t>stakeholders,</w:t>
      </w:r>
      <w:r w:rsidR="005C03D1">
        <w:rPr>
          <w:rFonts w:ascii="Palatino Linotype" w:eastAsia="Bell MT" w:hAnsi="Palatino Linotype" w:cs="Bell MT"/>
          <w:sz w:val="24"/>
          <w:szCs w:val="24"/>
        </w:rPr>
        <w:t xml:space="preserve"> vendors </w:t>
      </w:r>
      <w:r w:rsidR="0064540F">
        <w:rPr>
          <w:rFonts w:ascii="Palatino Linotype" w:eastAsia="Bell MT" w:hAnsi="Palatino Linotype" w:cs="Bell MT"/>
          <w:sz w:val="24"/>
          <w:szCs w:val="24"/>
        </w:rPr>
        <w:t>and suppliers in</w:t>
      </w:r>
      <w:r w:rsidR="003831AC"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184A7F">
        <w:rPr>
          <w:rFonts w:ascii="Palatino Linotype" w:eastAsia="Bell MT" w:hAnsi="Palatino Linotype" w:cs="Bell MT"/>
          <w:sz w:val="24"/>
          <w:szCs w:val="24"/>
        </w:rPr>
        <w:t xml:space="preserve">procurement </w:t>
      </w:r>
      <w:r w:rsidR="003831AC">
        <w:rPr>
          <w:rFonts w:ascii="Palatino Linotype" w:eastAsia="Bell MT" w:hAnsi="Palatino Linotype" w:cs="Bell MT"/>
          <w:sz w:val="24"/>
          <w:szCs w:val="24"/>
        </w:rPr>
        <w:t xml:space="preserve">process </w:t>
      </w:r>
      <w:r w:rsidR="00F9325B">
        <w:rPr>
          <w:rFonts w:ascii="Palatino Linotype" w:eastAsia="Bell MT" w:hAnsi="Palatino Linotype" w:cs="Bell MT"/>
          <w:sz w:val="24"/>
          <w:szCs w:val="24"/>
        </w:rPr>
        <w:t xml:space="preserve">with the </w:t>
      </w:r>
      <w:r w:rsidR="00BE462B">
        <w:rPr>
          <w:rFonts w:ascii="Palatino Linotype" w:eastAsia="Bell MT" w:hAnsi="Palatino Linotype" w:cs="Bell MT"/>
          <w:sz w:val="24"/>
          <w:szCs w:val="24"/>
        </w:rPr>
        <w:t xml:space="preserve">material </w:t>
      </w:r>
      <w:r w:rsidR="003831AC">
        <w:rPr>
          <w:rFonts w:ascii="Palatino Linotype" w:eastAsia="Bell MT" w:hAnsi="Palatino Linotype" w:cs="Bell MT"/>
          <w:sz w:val="24"/>
          <w:szCs w:val="24"/>
        </w:rPr>
        <w:t xml:space="preserve">inwards and </w:t>
      </w:r>
      <w:r w:rsidR="007B69A3">
        <w:rPr>
          <w:rFonts w:ascii="Palatino Linotype" w:eastAsia="Bell MT" w:hAnsi="Palatino Linotype" w:cs="Bell MT"/>
          <w:sz w:val="24"/>
          <w:szCs w:val="24"/>
        </w:rPr>
        <w:t>schedule</w:t>
      </w:r>
      <w:r w:rsidR="008A0E29">
        <w:rPr>
          <w:rFonts w:ascii="Palatino Linotype" w:eastAsia="Bell MT" w:hAnsi="Palatino Linotype" w:cs="Bell MT"/>
          <w:sz w:val="24"/>
          <w:szCs w:val="24"/>
        </w:rPr>
        <w:t xml:space="preserve">d </w:t>
      </w:r>
      <w:r w:rsidR="00247610">
        <w:rPr>
          <w:rFonts w:ascii="Palatino Linotype" w:eastAsia="Bell MT" w:hAnsi="Palatino Linotype" w:cs="Bell MT"/>
          <w:sz w:val="24"/>
          <w:szCs w:val="24"/>
        </w:rPr>
        <w:t>processing</w:t>
      </w:r>
      <w:r w:rsidR="00BE462B">
        <w:rPr>
          <w:rFonts w:ascii="Palatino Linotype" w:eastAsia="Bell MT" w:hAnsi="Palatino Linotype" w:cs="Bell MT"/>
          <w:sz w:val="24"/>
          <w:szCs w:val="24"/>
        </w:rPr>
        <w:t xml:space="preserve"> of goods</w:t>
      </w:r>
      <w:r w:rsidR="00FB7ACE">
        <w:rPr>
          <w:rFonts w:ascii="Palatino Linotype" w:eastAsia="Bell MT" w:hAnsi="Palatino Linotype" w:cs="Bell MT"/>
          <w:sz w:val="24"/>
          <w:szCs w:val="24"/>
        </w:rPr>
        <w:t xml:space="preserve"> and </w:t>
      </w:r>
      <w:r w:rsidR="00E37594">
        <w:rPr>
          <w:rFonts w:ascii="Palatino Linotype" w:eastAsia="Bell MT" w:hAnsi="Palatino Linotype" w:cs="Bell MT"/>
          <w:sz w:val="24"/>
          <w:szCs w:val="24"/>
        </w:rPr>
        <w:t xml:space="preserve">timely </w:t>
      </w:r>
      <w:r w:rsidR="00C041A8">
        <w:rPr>
          <w:rFonts w:ascii="Palatino Linotype" w:eastAsia="Bell MT" w:hAnsi="Palatino Linotype" w:cs="Bell MT"/>
          <w:sz w:val="24"/>
          <w:szCs w:val="24"/>
        </w:rPr>
        <w:t>execution.</w:t>
      </w:r>
    </w:p>
    <w:p w14:paraId="1C15F59D" w14:textId="7A8837E2" w:rsidR="00252C6F" w:rsidRDefault="00252C6F" w:rsidP="00436451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 xml:space="preserve">Involved in implementing the </w:t>
      </w:r>
      <w:r w:rsidRPr="00252C6F">
        <w:rPr>
          <w:rFonts w:ascii="Palatino Linotype" w:eastAsia="Bell MT" w:hAnsi="Palatino Linotype" w:cs="Bell MT"/>
          <w:sz w:val="24"/>
          <w:szCs w:val="24"/>
        </w:rPr>
        <w:t xml:space="preserve">existing operation standards to create client-specific business solutions for logistics </w:t>
      </w:r>
      <w:r w:rsidR="00253626">
        <w:rPr>
          <w:rFonts w:ascii="Palatino Linotype" w:eastAsia="Bell MT" w:hAnsi="Palatino Linotype" w:cs="Bell MT"/>
          <w:sz w:val="24"/>
          <w:szCs w:val="24"/>
        </w:rPr>
        <w:t>including delivery of goods</w:t>
      </w:r>
      <w:r w:rsidR="000C009E"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282155">
        <w:rPr>
          <w:rFonts w:ascii="Palatino Linotype" w:eastAsia="Bell MT" w:hAnsi="Palatino Linotype" w:cs="Bell MT"/>
          <w:sz w:val="24"/>
          <w:szCs w:val="24"/>
        </w:rPr>
        <w:t xml:space="preserve">involving shipment </w:t>
      </w:r>
      <w:r w:rsidR="00253626">
        <w:rPr>
          <w:rFonts w:ascii="Palatino Linotype" w:eastAsia="Bell MT" w:hAnsi="Palatino Linotype" w:cs="Bell MT"/>
          <w:sz w:val="24"/>
          <w:szCs w:val="24"/>
        </w:rPr>
        <w:t>and</w:t>
      </w:r>
      <w:r w:rsidR="0059582F"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120D45">
        <w:rPr>
          <w:rFonts w:ascii="Palatino Linotype" w:eastAsia="Bell MT" w:hAnsi="Palatino Linotype" w:cs="Bell MT"/>
          <w:sz w:val="24"/>
          <w:szCs w:val="24"/>
        </w:rPr>
        <w:t xml:space="preserve">vendor coordination </w:t>
      </w:r>
      <w:r w:rsidR="003C6D32">
        <w:rPr>
          <w:rFonts w:ascii="Palatino Linotype" w:eastAsia="Bell MT" w:hAnsi="Palatino Linotype" w:cs="Bell MT"/>
          <w:sz w:val="24"/>
          <w:szCs w:val="24"/>
        </w:rPr>
        <w:t>and also involved in</w:t>
      </w:r>
      <w:r w:rsidR="00080B4A">
        <w:rPr>
          <w:rFonts w:ascii="Palatino Linotype" w:eastAsia="Bell MT" w:hAnsi="Palatino Linotype" w:cs="Bell MT"/>
          <w:sz w:val="24"/>
          <w:szCs w:val="24"/>
        </w:rPr>
        <w:t xml:space="preserve"> warehouse </w:t>
      </w:r>
      <w:r w:rsidR="00EC7AF6">
        <w:rPr>
          <w:rFonts w:ascii="Palatino Linotype" w:eastAsia="Bell MT" w:hAnsi="Palatino Linotype" w:cs="Bell MT"/>
          <w:sz w:val="24"/>
          <w:szCs w:val="24"/>
        </w:rPr>
        <w:t>op</w:t>
      </w:r>
      <w:r w:rsidR="001E0406">
        <w:rPr>
          <w:rFonts w:ascii="Palatino Linotype" w:eastAsia="Bell MT" w:hAnsi="Palatino Linotype" w:cs="Bell MT"/>
          <w:sz w:val="24"/>
          <w:szCs w:val="24"/>
        </w:rPr>
        <w:t>erations</w:t>
      </w:r>
      <w:r>
        <w:rPr>
          <w:rFonts w:ascii="Palatino Linotype" w:eastAsia="Bell MT" w:hAnsi="Palatino Linotype" w:cs="Bell MT"/>
          <w:sz w:val="24"/>
          <w:szCs w:val="24"/>
        </w:rPr>
        <w:t xml:space="preserve">, procurement </w:t>
      </w:r>
      <w:r w:rsidRPr="00252C6F">
        <w:rPr>
          <w:rFonts w:ascii="Palatino Linotype" w:eastAsia="Bell MT" w:hAnsi="Palatino Linotype" w:cs="Bell MT"/>
          <w:sz w:val="24"/>
          <w:szCs w:val="24"/>
        </w:rPr>
        <w:t>and supply Chain improvements</w:t>
      </w:r>
      <w:r>
        <w:rPr>
          <w:rFonts w:ascii="Palatino Linotype" w:eastAsia="Bell MT" w:hAnsi="Palatino Linotype" w:cs="Bell MT"/>
          <w:sz w:val="24"/>
          <w:szCs w:val="24"/>
        </w:rPr>
        <w:t>.</w:t>
      </w:r>
    </w:p>
    <w:p w14:paraId="117C5C1C" w14:textId="77D5B6FA" w:rsidR="00252C6F" w:rsidRDefault="00566EC2" w:rsidP="00436451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 xml:space="preserve">Proactively involved in clarifying the customer queries related to processing delays and managing the backlog orders scenario on day-to-day basis as well involved in resolving the issues within the </w:t>
      </w:r>
      <w:r w:rsidR="006F70D7">
        <w:rPr>
          <w:rFonts w:ascii="Palatino Linotype" w:eastAsia="Bell MT" w:hAnsi="Palatino Linotype" w:cs="Bell MT"/>
          <w:sz w:val="24"/>
          <w:szCs w:val="24"/>
        </w:rPr>
        <w:t xml:space="preserve">stipulated </w:t>
      </w:r>
      <w:r>
        <w:rPr>
          <w:rFonts w:ascii="Palatino Linotype" w:eastAsia="Bell MT" w:hAnsi="Palatino Linotype" w:cs="Bell MT"/>
          <w:sz w:val="24"/>
          <w:szCs w:val="24"/>
        </w:rPr>
        <w:t>timeline</w:t>
      </w:r>
      <w:r w:rsidR="00252C6F">
        <w:rPr>
          <w:rFonts w:ascii="Palatino Linotype" w:eastAsia="Bell MT" w:hAnsi="Palatino Linotype" w:cs="Bell MT"/>
          <w:sz w:val="24"/>
          <w:szCs w:val="24"/>
        </w:rPr>
        <w:t>.</w:t>
      </w:r>
    </w:p>
    <w:p w14:paraId="6AE64A01" w14:textId="20C2314A" w:rsidR="00252C6F" w:rsidRDefault="00252C6F" w:rsidP="00436451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>Coordinated with the stakeholders in various strategic and forecast views relevant to planning and production of goods</w:t>
      </w:r>
      <w:r w:rsidR="00251970">
        <w:rPr>
          <w:rFonts w:ascii="Palatino Linotype" w:eastAsia="Bell MT" w:hAnsi="Palatino Linotype" w:cs="Bell MT"/>
          <w:sz w:val="24"/>
          <w:szCs w:val="24"/>
        </w:rPr>
        <w:t xml:space="preserve"> in precedence with </w:t>
      </w:r>
      <w:r w:rsidR="008D7875">
        <w:rPr>
          <w:rFonts w:ascii="Palatino Linotype" w:eastAsia="Bell MT" w:hAnsi="Palatino Linotype" w:cs="Bell MT"/>
          <w:sz w:val="24"/>
          <w:szCs w:val="24"/>
        </w:rPr>
        <w:t>Demand and Supply</w:t>
      </w:r>
      <w:r w:rsidR="009B68B6"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8C0793">
        <w:rPr>
          <w:rFonts w:ascii="Palatino Linotype" w:eastAsia="Bell MT" w:hAnsi="Palatino Linotype" w:cs="Bell MT"/>
          <w:sz w:val="24"/>
          <w:szCs w:val="24"/>
        </w:rPr>
        <w:t>requirements.</w:t>
      </w:r>
    </w:p>
    <w:p w14:paraId="12C68300" w14:textId="00CC2EE4" w:rsidR="00774853" w:rsidRPr="00BF180F" w:rsidRDefault="00774853" w:rsidP="00774853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>Involved in the master data management</w:t>
      </w:r>
      <w:r w:rsidR="009B68B6">
        <w:rPr>
          <w:rFonts w:ascii="Palatino Linotype" w:eastAsia="Bell MT" w:hAnsi="Palatino Linotype" w:cs="Bell MT"/>
          <w:sz w:val="24"/>
          <w:szCs w:val="24"/>
        </w:rPr>
        <w:t xml:space="preserve"> in SAP</w:t>
      </w:r>
      <w:r>
        <w:rPr>
          <w:rFonts w:ascii="Palatino Linotype" w:eastAsia="Bell MT" w:hAnsi="Palatino Linotype" w:cs="Bell MT"/>
          <w:sz w:val="24"/>
          <w:szCs w:val="24"/>
        </w:rPr>
        <w:t xml:space="preserve"> that includes creation of new </w:t>
      </w:r>
      <w:r w:rsidR="008C0793">
        <w:rPr>
          <w:rFonts w:ascii="Palatino Linotype" w:eastAsia="Bell MT" w:hAnsi="Palatino Linotype" w:cs="Bell MT"/>
          <w:sz w:val="24"/>
          <w:szCs w:val="24"/>
        </w:rPr>
        <w:t>account,</w:t>
      </w:r>
      <w:r>
        <w:rPr>
          <w:rFonts w:ascii="Palatino Linotype" w:eastAsia="Bell MT" w:hAnsi="Palatino Linotype" w:cs="Bell MT"/>
          <w:sz w:val="24"/>
          <w:szCs w:val="24"/>
        </w:rPr>
        <w:t xml:space="preserve"> validation and correction and setting up the configuration of the necessary items as per the SLA Hierarchy</w:t>
      </w:r>
      <w:r w:rsidR="00566EC2">
        <w:rPr>
          <w:rFonts w:ascii="Palatino Linotype" w:eastAsia="Bell MT" w:hAnsi="Palatino Linotype" w:cs="Bell MT"/>
          <w:sz w:val="24"/>
          <w:szCs w:val="24"/>
        </w:rPr>
        <w:t xml:space="preserve"> and also handled various testing activities</w:t>
      </w:r>
      <w:r w:rsidR="001E0406">
        <w:rPr>
          <w:rFonts w:ascii="Palatino Linotype" w:eastAsia="Bell MT" w:hAnsi="Palatino Linotype" w:cs="Bell MT"/>
          <w:sz w:val="24"/>
          <w:szCs w:val="24"/>
        </w:rPr>
        <w:t xml:space="preserve"> in the SAP</w:t>
      </w:r>
      <w:r w:rsidR="00566EC2">
        <w:rPr>
          <w:rFonts w:ascii="Palatino Linotype" w:eastAsia="Bell MT" w:hAnsi="Palatino Linotype" w:cs="Bell MT"/>
          <w:sz w:val="24"/>
          <w:szCs w:val="24"/>
        </w:rPr>
        <w:t>.</w:t>
      </w:r>
    </w:p>
    <w:p w14:paraId="5B1792F9" w14:textId="11276F61" w:rsidR="00774853" w:rsidRDefault="00BD68BA" w:rsidP="00774853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 xml:space="preserve">Identified the demand gaps and shortages from the customer end </w:t>
      </w:r>
      <w:r w:rsidR="00774853">
        <w:rPr>
          <w:rFonts w:ascii="Palatino Linotype" w:eastAsia="Bell MT" w:hAnsi="Palatino Linotype" w:cs="Bell MT"/>
          <w:sz w:val="24"/>
          <w:szCs w:val="24"/>
        </w:rPr>
        <w:t xml:space="preserve">and coordinated with internal as well the external stakeholders </w:t>
      </w:r>
      <w:r>
        <w:rPr>
          <w:rFonts w:ascii="Palatino Linotype" w:eastAsia="Bell MT" w:hAnsi="Palatino Linotype" w:cs="Bell MT"/>
          <w:sz w:val="24"/>
          <w:szCs w:val="24"/>
        </w:rPr>
        <w:t xml:space="preserve">to resolve the </w:t>
      </w:r>
      <w:r w:rsidR="00843B9A">
        <w:rPr>
          <w:rFonts w:ascii="Palatino Linotype" w:eastAsia="Bell MT" w:hAnsi="Palatino Linotype" w:cs="Bell MT"/>
          <w:sz w:val="24"/>
          <w:szCs w:val="24"/>
        </w:rPr>
        <w:t xml:space="preserve">issue on the timely </w:t>
      </w:r>
      <w:r w:rsidR="00CB72F7">
        <w:rPr>
          <w:rFonts w:ascii="Palatino Linotype" w:eastAsia="Bell MT" w:hAnsi="Palatino Linotype" w:cs="Bell MT"/>
          <w:sz w:val="24"/>
          <w:szCs w:val="24"/>
        </w:rPr>
        <w:t>basis.</w:t>
      </w:r>
    </w:p>
    <w:p w14:paraId="1FE08F2A" w14:textId="40701ACD" w:rsidR="00135D55" w:rsidRDefault="00135D55" w:rsidP="00436451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 xml:space="preserve">Worked in the international level to resolve the supply </w:t>
      </w:r>
      <w:r w:rsidR="00A12BAD">
        <w:rPr>
          <w:rFonts w:ascii="Palatino Linotype" w:eastAsia="Bell MT" w:hAnsi="Palatino Linotype" w:cs="Bell MT"/>
          <w:sz w:val="24"/>
          <w:szCs w:val="24"/>
        </w:rPr>
        <w:t>chain issues</w:t>
      </w:r>
      <w:r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962F0B">
        <w:rPr>
          <w:rFonts w:ascii="Palatino Linotype" w:eastAsia="Bell MT" w:hAnsi="Palatino Linotype" w:cs="Bell MT"/>
          <w:sz w:val="24"/>
          <w:szCs w:val="24"/>
        </w:rPr>
        <w:t xml:space="preserve">and </w:t>
      </w:r>
      <w:r w:rsidR="003D7BDB">
        <w:rPr>
          <w:rFonts w:ascii="Palatino Linotype" w:eastAsia="Bell MT" w:hAnsi="Palatino Linotype" w:cs="Bell MT"/>
          <w:sz w:val="24"/>
          <w:szCs w:val="24"/>
        </w:rPr>
        <w:t xml:space="preserve">had performed the key </w:t>
      </w:r>
      <w:r w:rsidR="00125006">
        <w:rPr>
          <w:rFonts w:ascii="Palatino Linotype" w:eastAsia="Bell MT" w:hAnsi="Palatino Linotype" w:cs="Bell MT"/>
          <w:sz w:val="24"/>
          <w:szCs w:val="24"/>
        </w:rPr>
        <w:t xml:space="preserve">structured enablement </w:t>
      </w:r>
      <w:r w:rsidR="00DD2098">
        <w:rPr>
          <w:rFonts w:ascii="Palatino Linotype" w:eastAsia="Bell MT" w:hAnsi="Palatino Linotype" w:cs="Bell MT"/>
          <w:sz w:val="24"/>
          <w:szCs w:val="24"/>
        </w:rPr>
        <w:t xml:space="preserve">of replacement </w:t>
      </w:r>
      <w:r w:rsidR="00CB72F7">
        <w:rPr>
          <w:rFonts w:ascii="Palatino Linotype" w:eastAsia="Bell MT" w:hAnsi="Palatino Linotype" w:cs="Bell MT"/>
          <w:sz w:val="24"/>
          <w:szCs w:val="24"/>
        </w:rPr>
        <w:t>goods</w:t>
      </w:r>
      <w:r w:rsidR="00DD2098"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FC434C">
        <w:rPr>
          <w:rFonts w:ascii="Palatino Linotype" w:eastAsia="Bell MT" w:hAnsi="Palatino Linotype" w:cs="Bell MT"/>
          <w:sz w:val="24"/>
          <w:szCs w:val="24"/>
        </w:rPr>
        <w:t xml:space="preserve">issued </w:t>
      </w:r>
      <w:r w:rsidR="000A2312">
        <w:rPr>
          <w:rFonts w:ascii="Palatino Linotype" w:eastAsia="Bell MT" w:hAnsi="Palatino Linotype" w:cs="Bell MT"/>
          <w:sz w:val="24"/>
          <w:szCs w:val="24"/>
        </w:rPr>
        <w:t xml:space="preserve">and involved </w:t>
      </w:r>
      <w:r w:rsidR="00D2599B">
        <w:rPr>
          <w:rFonts w:ascii="Palatino Linotype" w:eastAsia="Bell MT" w:hAnsi="Palatino Linotype" w:cs="Bell MT"/>
          <w:sz w:val="24"/>
          <w:szCs w:val="24"/>
        </w:rPr>
        <w:t xml:space="preserve">in enhancing the continuous improvement process </w:t>
      </w:r>
    </w:p>
    <w:p w14:paraId="04E0F196" w14:textId="77777777" w:rsidR="00600D4F" w:rsidRPr="00F1623A" w:rsidRDefault="00135D55" w:rsidP="00600D4F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Bell MT" w:hAnsi="Times New Roman" w:cs="Times New Roman"/>
          <w:b/>
          <w:sz w:val="28"/>
          <w:szCs w:val="28"/>
        </w:rPr>
      </w:pPr>
      <w:r w:rsidRPr="00275F6E">
        <w:rPr>
          <w:rFonts w:ascii="Palatino Linotype" w:eastAsia="Bell MT" w:hAnsi="Palatino Linotype" w:cs="Bell MT"/>
          <w:sz w:val="24"/>
          <w:szCs w:val="24"/>
        </w:rPr>
        <w:t>Exhibited the internal meeting and projected the real time operational performance of the KPI’s</w:t>
      </w:r>
    </w:p>
    <w:p w14:paraId="5470FB8A" w14:textId="0F96EAF7" w:rsidR="00F1623A" w:rsidRPr="009D6FA8" w:rsidRDefault="00F1623A" w:rsidP="00F1623A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="Bell MT" w:hAnsi="Times New Roman" w:cs="Times New Roman"/>
          <w:b/>
          <w:sz w:val="28"/>
          <w:szCs w:val="28"/>
        </w:rPr>
      </w:pPr>
      <w:r w:rsidRPr="009D6FA8">
        <w:rPr>
          <w:rFonts w:ascii="Palatino Linotype" w:eastAsia="Bell MT" w:hAnsi="Palatino Linotype" w:cs="Bell MT"/>
          <w:sz w:val="24"/>
          <w:szCs w:val="24"/>
        </w:rPr>
        <w:t>Perform</w:t>
      </w:r>
      <w:r w:rsidR="00EC3218" w:rsidRPr="009D6FA8">
        <w:rPr>
          <w:rFonts w:ascii="Palatino Linotype" w:eastAsia="Bell MT" w:hAnsi="Palatino Linotype" w:cs="Bell MT"/>
          <w:sz w:val="24"/>
          <w:szCs w:val="24"/>
        </w:rPr>
        <w:t>ed</w:t>
      </w:r>
      <w:r w:rsidRPr="009D6FA8">
        <w:rPr>
          <w:rFonts w:ascii="Palatino Linotype" w:eastAsia="Bell MT" w:hAnsi="Palatino Linotype" w:cs="Bell MT"/>
          <w:sz w:val="24"/>
          <w:szCs w:val="24"/>
        </w:rPr>
        <w:t xml:space="preserve"> inventory check, </w:t>
      </w:r>
      <w:r w:rsidR="006E4739" w:rsidRPr="009D6FA8">
        <w:rPr>
          <w:rFonts w:ascii="Palatino Linotype" w:eastAsia="Bell MT" w:hAnsi="Palatino Linotype" w:cs="Bell MT"/>
          <w:sz w:val="24"/>
          <w:szCs w:val="24"/>
        </w:rPr>
        <w:t>analysing</w:t>
      </w:r>
      <w:r w:rsidRPr="009D6FA8"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E13F8D" w:rsidRPr="009D6FA8">
        <w:rPr>
          <w:rFonts w:ascii="Palatino Linotype" w:eastAsia="Bell MT" w:hAnsi="Palatino Linotype" w:cs="Bell MT"/>
          <w:sz w:val="24"/>
          <w:szCs w:val="24"/>
        </w:rPr>
        <w:t>shortages,</w:t>
      </w:r>
      <w:r w:rsidRPr="009D6FA8">
        <w:rPr>
          <w:rFonts w:ascii="Palatino Linotype" w:eastAsia="Bell MT" w:hAnsi="Palatino Linotype" w:cs="Bell MT"/>
          <w:sz w:val="24"/>
          <w:szCs w:val="24"/>
        </w:rPr>
        <w:t xml:space="preserve"> excess, and obsolete/aging inventory. Taking appropriate action for optimizing inventory performance, in collaboration with sales, marketing</w:t>
      </w:r>
      <w:r w:rsidR="00E13F8D" w:rsidRPr="009D6FA8">
        <w:rPr>
          <w:rFonts w:ascii="Palatino Linotype" w:eastAsia="Bell MT" w:hAnsi="Palatino Linotype" w:cs="Bell MT"/>
          <w:sz w:val="24"/>
          <w:szCs w:val="24"/>
        </w:rPr>
        <w:t xml:space="preserve"> and</w:t>
      </w:r>
      <w:r w:rsidRPr="009D6FA8">
        <w:rPr>
          <w:rFonts w:ascii="Palatino Linotype" w:eastAsia="Bell MT" w:hAnsi="Palatino Linotype" w:cs="Bell MT"/>
          <w:sz w:val="24"/>
          <w:szCs w:val="24"/>
        </w:rPr>
        <w:t xml:space="preserve"> </w:t>
      </w:r>
      <w:r w:rsidR="00E13F8D" w:rsidRPr="009D6FA8">
        <w:rPr>
          <w:rFonts w:ascii="Palatino Linotype" w:eastAsia="Bell MT" w:hAnsi="Palatino Linotype" w:cs="Bell MT"/>
          <w:sz w:val="24"/>
          <w:szCs w:val="24"/>
        </w:rPr>
        <w:t>fulfilment</w:t>
      </w:r>
      <w:r w:rsidRPr="009D6FA8">
        <w:rPr>
          <w:rFonts w:ascii="Palatino Linotype" w:eastAsia="Bell MT" w:hAnsi="Palatino Linotype" w:cs="Bell MT"/>
          <w:sz w:val="24"/>
          <w:szCs w:val="24"/>
        </w:rPr>
        <w:t xml:space="preserve"> team</w:t>
      </w:r>
      <w:r w:rsidR="00322AEF" w:rsidRPr="009D6FA8">
        <w:rPr>
          <w:rFonts w:ascii="Palatino Linotype" w:eastAsia="Bell MT" w:hAnsi="Palatino Linotype" w:cs="Bell MT"/>
          <w:sz w:val="24"/>
          <w:szCs w:val="24"/>
        </w:rPr>
        <w:t>.</w:t>
      </w:r>
    </w:p>
    <w:p w14:paraId="32C833DE" w14:textId="77777777" w:rsidR="00BD13F3" w:rsidRPr="00DF5DCC" w:rsidRDefault="009517AA">
      <w:pPr>
        <w:spacing w:after="200" w:line="276" w:lineRule="auto"/>
        <w:rPr>
          <w:rFonts w:ascii="Times New Roman" w:eastAsia="Bell MT" w:hAnsi="Times New Roman" w:cs="Times New Roman"/>
          <w:b/>
          <w:sz w:val="28"/>
          <w:szCs w:val="28"/>
        </w:rPr>
      </w:pPr>
      <w:r w:rsidRPr="00DF5DCC">
        <w:rPr>
          <w:rFonts w:ascii="Times New Roman" w:eastAsia="Bell MT" w:hAnsi="Times New Roman" w:cs="Times New Roman"/>
          <w:b/>
          <w:sz w:val="28"/>
          <w:szCs w:val="28"/>
          <w:lang w:val="en-IN"/>
        </w:rPr>
        <w:t>HEW</w:t>
      </w:r>
      <w:r w:rsidRPr="00DF5DCC">
        <w:rPr>
          <w:rFonts w:ascii="Times New Roman" w:eastAsia="Bell MT" w:hAnsi="Times New Roman" w:cs="Times New Roman"/>
          <w:b/>
          <w:sz w:val="28"/>
          <w:szCs w:val="28"/>
        </w:rPr>
        <w:t xml:space="preserve">LETT PACKARD ENTERPRISE                         February 2017– </w:t>
      </w:r>
      <w:r w:rsidR="00ED1DAA" w:rsidRPr="00DF5DCC">
        <w:rPr>
          <w:rFonts w:ascii="Times New Roman" w:eastAsia="Bell MT" w:hAnsi="Times New Roman" w:cs="Times New Roman"/>
          <w:b/>
          <w:sz w:val="28"/>
          <w:szCs w:val="28"/>
          <w:lang w:val="en-IN"/>
        </w:rPr>
        <w:t>June</w:t>
      </w:r>
      <w:r w:rsidRPr="00DF5DCC">
        <w:rPr>
          <w:rFonts w:ascii="Times New Roman" w:eastAsia="Bell MT" w:hAnsi="Times New Roman" w:cs="Times New Roman"/>
          <w:b/>
          <w:sz w:val="28"/>
          <w:szCs w:val="28"/>
          <w:lang w:val="en-IN"/>
        </w:rPr>
        <w:t xml:space="preserve">  201</w:t>
      </w:r>
      <w:r w:rsidR="00ED1DAA" w:rsidRPr="00DF5DCC">
        <w:rPr>
          <w:rFonts w:ascii="Times New Roman" w:eastAsia="Bell MT" w:hAnsi="Times New Roman" w:cs="Times New Roman"/>
          <w:b/>
          <w:sz w:val="28"/>
          <w:szCs w:val="28"/>
          <w:lang w:val="en-IN"/>
        </w:rPr>
        <w:t>8</w:t>
      </w:r>
    </w:p>
    <w:p w14:paraId="457A9E72" w14:textId="36724211" w:rsidR="00BD13F3" w:rsidRDefault="009517AA">
      <w:pPr>
        <w:spacing w:after="200" w:line="276" w:lineRule="auto"/>
        <w:rPr>
          <w:rFonts w:ascii="Bell MT" w:eastAsia="Bell MT" w:hAnsi="Bell MT" w:cs="Bell MT"/>
          <w:b/>
        </w:rPr>
      </w:pPr>
      <w:r>
        <w:rPr>
          <w:rFonts w:ascii="Bell MT" w:eastAsia="Bell MT" w:hAnsi="Bell MT" w:cs="Bell MT"/>
          <w:b/>
          <w:lang w:val="en-IN"/>
        </w:rPr>
        <w:t>BUS</w:t>
      </w:r>
      <w:r w:rsidR="001B209C">
        <w:rPr>
          <w:rFonts w:ascii="Bell MT" w:eastAsia="Bell MT" w:hAnsi="Bell MT" w:cs="Bell MT"/>
          <w:b/>
          <w:lang w:val="en-IN"/>
        </w:rPr>
        <w:t>I</w:t>
      </w:r>
      <w:r>
        <w:rPr>
          <w:rFonts w:ascii="Bell MT" w:eastAsia="Bell MT" w:hAnsi="Bell MT" w:cs="Bell MT"/>
          <w:b/>
          <w:lang w:val="en-IN"/>
        </w:rPr>
        <w:t xml:space="preserve">NESS </w:t>
      </w:r>
      <w:r w:rsidR="00ED1DAA">
        <w:rPr>
          <w:rFonts w:ascii="Bell MT" w:eastAsia="Bell MT" w:hAnsi="Bell MT" w:cs="Bell MT"/>
          <w:b/>
        </w:rPr>
        <w:t>OPERATIONS ANALYST</w:t>
      </w:r>
    </w:p>
    <w:p w14:paraId="0C1D4A3E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>Handled multiple low to moderately complex customer accounts.</w:t>
      </w:r>
    </w:p>
    <w:p w14:paraId="5AB5E34B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  <w:t>Involved in the order management and order processing activities as per the key structured hierarchy.</w:t>
      </w:r>
    </w:p>
    <w:p w14:paraId="0EDDABFC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  <w:t>Involved in the conversion process that involves creation of the new product after replacement of the product according to the hierarchy.</w:t>
      </w:r>
    </w:p>
    <w:p w14:paraId="691BA010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Worked with the support projects that involve order management, credit management and pricing validation.</w:t>
      </w:r>
    </w:p>
    <w:p w14:paraId="63D86485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  <w:t xml:space="preserve">Involved in modifying the terms, pricing and approvals for the contract also matching the relevant criteria according to the respective sales document type. </w:t>
      </w:r>
    </w:p>
    <w:p w14:paraId="7F9532EE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  <w:t>Configuring of Account groups, Partner determination, sales documents and Item category determination.</w:t>
      </w:r>
    </w:p>
    <w:p w14:paraId="19CFD4E4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  <w:t>Integration of the products from low level function to the desired support level of the package and validating the same with desired functional parameters.</w:t>
      </w:r>
    </w:p>
    <w:p w14:paraId="5526EF31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>Coordinated with senior management and executed the business project as per the desired costing and functional needs.</w:t>
      </w:r>
    </w:p>
    <w:p w14:paraId="51B305C3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eastAsia="Bell MT" w:hAnsi="Palatino Linotype" w:cs="Bell MT"/>
          <w:sz w:val="24"/>
          <w:szCs w:val="24"/>
        </w:rPr>
        <w:t>Involved in knowledge transfer sessions and preparing Information Documents and Documentation of process errors.</w:t>
      </w:r>
    </w:p>
    <w:p w14:paraId="5BF0F74F" w14:textId="77777777" w:rsidR="00BD13F3" w:rsidRDefault="009517AA">
      <w:pPr>
        <w:pStyle w:val="ListParagraph"/>
        <w:numPr>
          <w:ilvl w:val="0"/>
          <w:numId w:val="2"/>
        </w:numPr>
        <w:spacing w:after="200" w:line="276" w:lineRule="auto"/>
        <w:rPr>
          <w:rFonts w:ascii="Palatino Linotype" w:eastAsia="Bell MT" w:hAnsi="Palatino Linotype" w:cs="Bell MT"/>
          <w:sz w:val="24"/>
          <w:szCs w:val="24"/>
        </w:rPr>
      </w:pPr>
      <w:r>
        <w:rPr>
          <w:rFonts w:ascii="Palatino Linotype" w:hAnsi="Palatino Linotype"/>
          <w:bCs/>
          <w:color w:val="000000"/>
          <w:sz w:val="24"/>
          <w:szCs w:val="24"/>
          <w:shd w:val="clear" w:color="auto" w:fill="FFFFFF"/>
          <w:lang w:val="en-US"/>
        </w:rPr>
        <w:t>Assisted other departments and support groups (internal sales, audit, operational support, delivery) by reporting   the key functional roles.</w:t>
      </w:r>
    </w:p>
    <w:p w14:paraId="464C7A00" w14:textId="77777777" w:rsidR="00BD13F3" w:rsidRPr="007127AC" w:rsidRDefault="009517AA">
      <w:pPr>
        <w:spacing w:after="200" w:line="276" w:lineRule="auto"/>
        <w:rPr>
          <w:rFonts w:ascii="Bell MT" w:eastAsia="Bell MT" w:hAnsi="Bell MT" w:cs="Bell MT"/>
          <w:b/>
          <w:sz w:val="28"/>
          <w:szCs w:val="28"/>
        </w:rPr>
      </w:pPr>
      <w:r w:rsidRPr="007127AC">
        <w:rPr>
          <w:rFonts w:ascii="Bell MT" w:eastAsia="Bell MT" w:hAnsi="Bell MT" w:cs="Bell MT"/>
          <w:b/>
          <w:sz w:val="28"/>
          <w:szCs w:val="28"/>
        </w:rPr>
        <w:t xml:space="preserve">KKM SOFT PVT LTD </w:t>
      </w:r>
    </w:p>
    <w:p w14:paraId="7EF125D7" w14:textId="10E9F27C" w:rsidR="00BD13F3" w:rsidRDefault="009517AA">
      <w:pPr>
        <w:spacing w:after="200" w:line="276" w:lineRule="auto"/>
        <w:rPr>
          <w:rFonts w:ascii="Gadugi" w:eastAsia="Gadugi" w:hAnsi="Gadugi" w:cs="Gadugi"/>
          <w:color w:val="3F3F3F"/>
          <w:shd w:val="clear" w:color="auto" w:fill="EBEBEB"/>
        </w:rPr>
      </w:pPr>
      <w:r w:rsidRPr="00DF5DCC">
        <w:rPr>
          <w:rFonts w:ascii="Times New Roman" w:eastAsia="Bell MT" w:hAnsi="Times New Roman" w:cs="Times New Roman"/>
          <w:b/>
          <w:sz w:val="24"/>
          <w:szCs w:val="24"/>
        </w:rPr>
        <w:t xml:space="preserve">SUPPORT COORDINATOR                   </w:t>
      </w:r>
      <w:r w:rsidRPr="00DF5DCC">
        <w:rPr>
          <w:rFonts w:ascii="Times New Roman" w:eastAsia="Calibri" w:hAnsi="Times New Roman" w:cs="Times New Roman"/>
          <w:b/>
          <w:sz w:val="24"/>
          <w:szCs w:val="24"/>
        </w:rPr>
        <w:t>September 2015</w:t>
      </w:r>
      <w:r w:rsidRPr="00DF5DCC">
        <w:rPr>
          <w:rFonts w:ascii="Times New Roman" w:eastAsia="Bell MT" w:hAnsi="Times New Roman" w:cs="Times New Roman"/>
          <w:b/>
          <w:sz w:val="24"/>
          <w:szCs w:val="24"/>
        </w:rPr>
        <w:t>-</w:t>
      </w:r>
      <w:r w:rsidR="001853B9">
        <w:rPr>
          <w:rFonts w:ascii="Times New Roman" w:eastAsia="Calibri" w:hAnsi="Times New Roman" w:cs="Times New Roman"/>
          <w:b/>
          <w:sz w:val="24"/>
          <w:szCs w:val="24"/>
        </w:rPr>
        <w:t xml:space="preserve">February </w:t>
      </w:r>
      <w:r w:rsidRPr="00DF5DCC">
        <w:rPr>
          <w:rFonts w:ascii="Times New Roman" w:eastAsia="Calibri" w:hAnsi="Times New Roman" w:cs="Times New Roman"/>
          <w:b/>
          <w:sz w:val="24"/>
          <w:szCs w:val="24"/>
        </w:rPr>
        <w:t xml:space="preserve"> 2016 </w:t>
      </w:r>
      <w:r w:rsidR="001853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DF5DC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Franklin Gothic Book" w:eastAsia="Franklin Gothic Book" w:hAnsi="Franklin Gothic Book" w:cs="Franklin Gothic Book"/>
          <w:b/>
          <w:color w:val="3F3F3F"/>
          <w:shd w:val="clear" w:color="auto" w:fill="EBEBEB"/>
        </w:rPr>
        <w:t>KKM Soft PVT. Ltd. </w:t>
      </w:r>
      <w:r>
        <w:rPr>
          <w:rFonts w:ascii="Gadugi" w:eastAsia="Gadugi" w:hAnsi="Gadugi" w:cs="Gadugi"/>
          <w:color w:val="3F3F3F"/>
          <w:shd w:val="clear" w:color="auto" w:fill="EBEBEB"/>
        </w:rPr>
        <w:t>Is a Digital prototyping consulting company accredited as the Gold Partner, Preferred Industry Partner and Authorized Certification Centre to the World’s leader in Design: Autodesk INC, USA, KKM SOFT is involved in providing the best in class CAD / CAM / CAE software, Customized Design Automation solutions to over 3000 customers from leading Engineering, Manufacturing, BIM &amp; Infrastructure, Plant Engineering, Machinery and other Design based industries in India and overseas.</w:t>
      </w:r>
    </w:p>
    <w:p w14:paraId="0445B321" w14:textId="5FEECC7E" w:rsidR="00BD13F3" w:rsidRDefault="009517AA" w:rsidP="00ED1DAA">
      <w:pPr>
        <w:numPr>
          <w:ilvl w:val="0"/>
          <w:numId w:val="3"/>
        </w:numPr>
        <w:spacing w:after="0" w:line="276" w:lineRule="auto"/>
        <w:ind w:left="720" w:hanging="360"/>
        <w:rPr>
          <w:rFonts w:ascii="Palatino Linotype" w:eastAsia="Palatino Linotype" w:hAnsi="Palatino Linotype" w:cstheme="minorHAnsi"/>
          <w:sz w:val="24"/>
          <w:szCs w:val="24"/>
        </w:rPr>
      </w:pPr>
      <w:r>
        <w:rPr>
          <w:rFonts w:ascii="Palatino Linotype" w:eastAsia="Palatino Linotype" w:hAnsi="Palatino Linotype" w:cstheme="minorHAnsi"/>
          <w:sz w:val="24"/>
          <w:szCs w:val="24"/>
        </w:rPr>
        <w:t xml:space="preserve">Involved in the process of generating the </w:t>
      </w:r>
      <w:r w:rsidR="001616BC">
        <w:rPr>
          <w:rFonts w:ascii="Palatino Linotype" w:eastAsia="Palatino Linotype" w:hAnsi="Palatino Linotype" w:cstheme="minorHAnsi"/>
          <w:sz w:val="24"/>
          <w:szCs w:val="24"/>
        </w:rPr>
        <w:t xml:space="preserve">business </w:t>
      </w:r>
      <w:r>
        <w:rPr>
          <w:rFonts w:ascii="Palatino Linotype" w:eastAsia="Palatino Linotype" w:hAnsi="Palatino Linotype" w:cstheme="minorHAnsi"/>
          <w:sz w:val="24"/>
          <w:szCs w:val="24"/>
        </w:rPr>
        <w:t>leads and executing with the internal team.</w:t>
      </w:r>
    </w:p>
    <w:p w14:paraId="6984BE51" w14:textId="77777777" w:rsidR="00BD13F3" w:rsidRDefault="009517AA" w:rsidP="00ED1DAA">
      <w:pPr>
        <w:numPr>
          <w:ilvl w:val="0"/>
          <w:numId w:val="3"/>
        </w:numPr>
        <w:spacing w:after="0" w:line="276" w:lineRule="auto"/>
        <w:ind w:left="720" w:hanging="360"/>
        <w:rPr>
          <w:rFonts w:ascii="Palatino Linotype" w:eastAsia="Palatino Linotype" w:hAnsi="Palatino Linotype" w:cstheme="minorHAnsi"/>
          <w:sz w:val="24"/>
          <w:szCs w:val="24"/>
        </w:rPr>
      </w:pPr>
      <w:r>
        <w:rPr>
          <w:rFonts w:ascii="Palatino Linotype" w:eastAsia="Palatino Linotype" w:hAnsi="Palatino Linotype" w:cstheme="minorHAnsi"/>
          <w:sz w:val="24"/>
          <w:szCs w:val="24"/>
        </w:rPr>
        <w:t>Handled CRM in the process of lead generation, Quote Submission, Follow up, analysis of the business strategy.</w:t>
      </w:r>
    </w:p>
    <w:p w14:paraId="2486207D" w14:textId="77777777" w:rsidR="00BD13F3" w:rsidRDefault="009517AA" w:rsidP="00ED1DAA">
      <w:pPr>
        <w:numPr>
          <w:ilvl w:val="0"/>
          <w:numId w:val="3"/>
        </w:numPr>
        <w:spacing w:after="0" w:line="276" w:lineRule="auto"/>
        <w:ind w:left="720" w:hanging="36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Involved in the post sales activities like raising the Purchase Order, Vendor Management, Order Processing and Invoice Handling.</w:t>
      </w:r>
    </w:p>
    <w:p w14:paraId="48993267" w14:textId="77777777" w:rsidR="00BD13F3" w:rsidRDefault="009517AA" w:rsidP="00ED1DAA">
      <w:pPr>
        <w:numPr>
          <w:ilvl w:val="0"/>
          <w:numId w:val="3"/>
        </w:numPr>
        <w:spacing w:after="0" w:line="276" w:lineRule="auto"/>
        <w:ind w:left="720" w:hanging="36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Registering the Purchase Order in the SAP and involved order processing activities between customer and the principal client. </w:t>
      </w:r>
    </w:p>
    <w:p w14:paraId="382F6ED6" w14:textId="77777777" w:rsidR="00BD13F3" w:rsidRDefault="009517AA" w:rsidP="00ED1DAA">
      <w:pPr>
        <w:numPr>
          <w:ilvl w:val="0"/>
          <w:numId w:val="3"/>
        </w:numPr>
        <w:spacing w:after="0" w:line="276" w:lineRule="auto"/>
        <w:ind w:left="720" w:hanging="36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Worked with SAP during the Internal Order Processing Activities.</w:t>
      </w:r>
    </w:p>
    <w:p w14:paraId="703E037B" w14:textId="14F85541" w:rsidR="00D8771C" w:rsidRPr="009D6FA8" w:rsidRDefault="009517AA" w:rsidP="009D6FA8">
      <w:pPr>
        <w:numPr>
          <w:ilvl w:val="0"/>
          <w:numId w:val="3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FA8">
        <w:rPr>
          <w:rFonts w:ascii="Palatino Linotype" w:eastAsia="Palatino Linotype" w:hAnsi="Palatino Linotype" w:cs="Palatino Linotype"/>
          <w:sz w:val="24"/>
          <w:szCs w:val="24"/>
        </w:rPr>
        <w:t xml:space="preserve">Constant interaction between the customer and the client during Pipeline to order Execution. </w:t>
      </w:r>
    </w:p>
    <w:p w14:paraId="55F58FED" w14:textId="4E961F5D" w:rsidR="00BD13F3" w:rsidRPr="00DF5DCC" w:rsidRDefault="009517A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DCC">
        <w:rPr>
          <w:rFonts w:ascii="Times New Roman" w:eastAsia="Times New Roman" w:hAnsi="Times New Roman" w:cs="Times New Roman"/>
          <w:b/>
          <w:sz w:val="28"/>
          <w:szCs w:val="28"/>
        </w:rPr>
        <w:t>CONTEL CONVERGENCE TECHNOLOGIES</w:t>
      </w:r>
    </w:p>
    <w:p w14:paraId="489F52CF" w14:textId="77777777" w:rsidR="00BD13F3" w:rsidRPr="00DF5DCC" w:rsidRDefault="009517A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CC">
        <w:rPr>
          <w:rFonts w:ascii="Times New Roman" w:eastAsia="Times New Roman" w:hAnsi="Times New Roman" w:cs="Times New Roman"/>
          <w:b/>
          <w:sz w:val="28"/>
          <w:szCs w:val="28"/>
        </w:rPr>
        <w:t xml:space="preserve">Support Co-ordination Engineer                                August 2014 – August 2015       </w:t>
      </w:r>
    </w:p>
    <w:p w14:paraId="2338B5A1" w14:textId="77777777" w:rsidR="00BD13F3" w:rsidRDefault="009517AA">
      <w:pPr>
        <w:spacing w:after="200" w:line="276" w:lineRule="auto"/>
        <w:jc w:val="both"/>
        <w:rPr>
          <w:rFonts w:ascii="Arial" w:eastAsia="Gadugi" w:hAnsi="Arial" w:cs="Arial"/>
          <w:color w:val="3F3F3F"/>
          <w:shd w:val="clear" w:color="auto" w:fill="EBEBEB"/>
        </w:rPr>
      </w:pPr>
      <w:proofErr w:type="spellStart"/>
      <w:r>
        <w:rPr>
          <w:rFonts w:ascii="Arial" w:eastAsia="Franklin Gothic Demi" w:hAnsi="Arial" w:cs="Arial"/>
          <w:b/>
          <w:color w:val="3F3F3F"/>
          <w:shd w:val="clear" w:color="auto" w:fill="EBEBEB"/>
        </w:rPr>
        <w:t>Contel</w:t>
      </w:r>
      <w:proofErr w:type="spellEnd"/>
      <w:r>
        <w:rPr>
          <w:rFonts w:ascii="Arial" w:eastAsia="Franklin Gothic Demi" w:hAnsi="Arial" w:cs="Arial"/>
          <w:b/>
          <w:color w:val="3F3F3F"/>
          <w:shd w:val="clear" w:color="auto" w:fill="EBEBEB"/>
        </w:rPr>
        <w:t xml:space="preserve"> Convergence Technologies</w:t>
      </w:r>
      <w:r>
        <w:rPr>
          <w:rFonts w:ascii="Arial" w:eastAsia="Gadugi" w:hAnsi="Arial" w:cs="Arial"/>
          <w:color w:val="3F3F3F"/>
          <w:shd w:val="clear" w:color="auto" w:fill="EBEBEB"/>
        </w:rPr>
        <w:t xml:space="preserve"> provides a range of products and services that are vast and purely customer driven. They provide Voice Communication solutions from a simple telephone instrument to </w:t>
      </w:r>
      <w:r>
        <w:rPr>
          <w:rFonts w:ascii="Arial" w:eastAsia="Gadugi" w:hAnsi="Arial" w:cs="Arial"/>
          <w:color w:val="3F3F3F"/>
          <w:shd w:val="clear" w:color="auto" w:fill="EBEBEB"/>
        </w:rPr>
        <w:lastRenderedPageBreak/>
        <w:t xml:space="preserve">advanced contact centre solutions. Conferencing and AVSI projects from a simple projector to complex turnkey conference room technologies. </w:t>
      </w:r>
      <w:proofErr w:type="spellStart"/>
      <w:r>
        <w:rPr>
          <w:rFonts w:ascii="Arial" w:eastAsia="Gadugi" w:hAnsi="Arial" w:cs="Arial"/>
          <w:color w:val="3F3F3F"/>
          <w:shd w:val="clear" w:color="auto" w:fill="EBEBEB"/>
        </w:rPr>
        <w:t>Contel</w:t>
      </w:r>
      <w:proofErr w:type="spellEnd"/>
      <w:r>
        <w:rPr>
          <w:rFonts w:ascii="Arial" w:eastAsia="Gadugi" w:hAnsi="Arial" w:cs="Arial"/>
          <w:color w:val="3F3F3F"/>
          <w:shd w:val="clear" w:color="auto" w:fill="EBEBEB"/>
        </w:rPr>
        <w:t xml:space="preserve"> brings you the very latest Cloud Telephony services. Product range of office automation includes products from digital copiers to CCTV / Access Control Responsibilities.</w:t>
      </w:r>
    </w:p>
    <w:p w14:paraId="519CA094" w14:textId="77777777" w:rsidR="00BD13F3" w:rsidRDefault="009517AA" w:rsidP="00ED1DAA">
      <w:pPr>
        <w:numPr>
          <w:ilvl w:val="0"/>
          <w:numId w:val="4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Involved in preparing and sending quote to the customers.</w:t>
      </w:r>
    </w:p>
    <w:p w14:paraId="00C9255C" w14:textId="77777777" w:rsidR="00BD13F3" w:rsidRDefault="009517AA" w:rsidP="00ED1DAA">
      <w:pPr>
        <w:numPr>
          <w:ilvl w:val="0"/>
          <w:numId w:val="4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Maintained the CRM (Customer Relationship Management) and validated the customer details frequently and involved in the effective handling of Database Management System.</w:t>
      </w:r>
    </w:p>
    <w:p w14:paraId="3FAAFADC" w14:textId="77777777" w:rsidR="00BD13F3" w:rsidRDefault="009517AA" w:rsidP="00ED1DAA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esting of Hardware part of the System and taken care of all service desk related activities.</w:t>
      </w:r>
    </w:p>
    <w:p w14:paraId="1D66ABDB" w14:textId="77777777" w:rsidR="00BD13F3" w:rsidRDefault="009517AA" w:rsidP="00ED1DAA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Effectively involved in the Escalation of the issue and cases with respect to the   service and troubleshooting of the Hardware Components.</w:t>
      </w:r>
    </w:p>
    <w:p w14:paraId="06DBBF03" w14:textId="77777777" w:rsidR="00BD13F3" w:rsidRDefault="009517AA" w:rsidP="00ED1DAA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Maintained the stock material and frequent updating of input / output and other inventory details into the ERP.</w:t>
      </w:r>
    </w:p>
    <w:p w14:paraId="373B9063" w14:textId="77777777" w:rsidR="00BD13F3" w:rsidRDefault="009517AA" w:rsidP="00ED1DAA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Preparing the Annual Maintenance Contract for the customers and maintained the Record separately.</w:t>
      </w:r>
    </w:p>
    <w:p w14:paraId="031EE595" w14:textId="77777777" w:rsidR="00BD13F3" w:rsidRDefault="009517AA" w:rsidP="00ED1DAA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Providing technical support to the customer queries over e-mail and voice.</w:t>
      </w:r>
    </w:p>
    <w:p w14:paraId="535A40C5" w14:textId="77777777" w:rsidR="00BD13F3" w:rsidRDefault="009517AA" w:rsidP="00ED1DAA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Involved in the end –to-end process of support coordination between the customer and the Principal agent.</w:t>
      </w:r>
    </w:p>
    <w:p w14:paraId="4873B5E3" w14:textId="77777777" w:rsidR="00BD13F3" w:rsidRDefault="009517AA" w:rsidP="00ED1DAA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Provide end-to end communication with account Department and delivered             customised business solutions.</w:t>
      </w:r>
    </w:p>
    <w:p w14:paraId="1A159AA9" w14:textId="77777777" w:rsidR="00BD13F3" w:rsidRDefault="009517AA" w:rsidP="00ED1DAA">
      <w:pPr>
        <w:numPr>
          <w:ilvl w:val="0"/>
          <w:numId w:val="6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Involved in attending, recording and communicating in all queries related to sales    and service.</w:t>
      </w:r>
    </w:p>
    <w:p w14:paraId="49DB0D07" w14:textId="77777777" w:rsidR="00BD13F3" w:rsidRDefault="009517AA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onstant in touch and negotiation with the customers during the Supply chain and  Order Management Process</w:t>
      </w:r>
    </w:p>
    <w:p w14:paraId="738F91E4" w14:textId="77777777" w:rsidR="00BD13F3" w:rsidRDefault="00BD13F3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14:paraId="65DCDB8D" w14:textId="77777777" w:rsidR="00BD13F3" w:rsidRPr="00DF5DCC" w:rsidRDefault="009517A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CC">
        <w:rPr>
          <w:rFonts w:ascii="Times New Roman" w:eastAsia="Times New Roman" w:hAnsi="Times New Roman" w:cs="Times New Roman"/>
          <w:b/>
          <w:sz w:val="28"/>
          <w:szCs w:val="28"/>
        </w:rPr>
        <w:t xml:space="preserve">SIEG TECH PRODUCTS PVT LTD                                                                                               </w:t>
      </w:r>
    </w:p>
    <w:p w14:paraId="64DF96A6" w14:textId="7CDC3E86" w:rsidR="00BD13F3" w:rsidRPr="00DF5DCC" w:rsidRDefault="009517A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DCC">
        <w:rPr>
          <w:rFonts w:ascii="Times New Roman" w:eastAsia="Times New Roman" w:hAnsi="Times New Roman" w:cs="Times New Roman"/>
          <w:b/>
          <w:sz w:val="24"/>
          <w:szCs w:val="24"/>
        </w:rPr>
        <w:t>Sales Coordinator                                                                     DECEMBER 2013 –</w:t>
      </w:r>
      <w:r w:rsidR="001853B9"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 w:rsidRPr="00DF5DCC">
        <w:rPr>
          <w:rFonts w:ascii="Times New Roman" w:eastAsia="Times New Roman" w:hAnsi="Times New Roman" w:cs="Times New Roman"/>
          <w:b/>
          <w:sz w:val="24"/>
          <w:szCs w:val="24"/>
        </w:rPr>
        <w:t xml:space="preserve"> 2014           </w:t>
      </w:r>
    </w:p>
    <w:p w14:paraId="70A343C1" w14:textId="77777777" w:rsidR="00BD13F3" w:rsidRDefault="009517AA">
      <w:pPr>
        <w:spacing w:after="200" w:line="276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Arial" w:eastAsia="Franklin Gothic Demi" w:hAnsi="Arial" w:cs="Arial"/>
          <w:b/>
          <w:color w:val="3F3F3F"/>
          <w:shd w:val="clear" w:color="auto" w:fill="EBEBEB"/>
        </w:rPr>
        <w:t xml:space="preserve">SIEG TECH </w:t>
      </w:r>
      <w:proofErr w:type="spellStart"/>
      <w:r>
        <w:rPr>
          <w:rFonts w:ascii="Arial" w:eastAsia="Franklin Gothic Demi" w:hAnsi="Arial" w:cs="Arial"/>
          <w:b/>
          <w:color w:val="3F3F3F"/>
          <w:shd w:val="clear" w:color="auto" w:fill="EBEBEB"/>
        </w:rPr>
        <w:t>PRODUCTSis</w:t>
      </w:r>
      <w:r>
        <w:rPr>
          <w:rFonts w:ascii="Arial" w:eastAsia="Gadugi" w:hAnsi="Arial" w:cs="Arial"/>
          <w:color w:val="3F3F3F"/>
          <w:shd w:val="clear" w:color="auto" w:fill="EBEBEB"/>
        </w:rPr>
        <w:t>a</w:t>
      </w:r>
      <w:proofErr w:type="spellEnd"/>
      <w:r>
        <w:rPr>
          <w:rFonts w:ascii="Arial" w:eastAsia="Gadugi" w:hAnsi="Arial" w:cs="Arial"/>
          <w:color w:val="3F3F3F"/>
          <w:shd w:val="clear" w:color="auto" w:fill="EBEBEB"/>
        </w:rPr>
        <w:t xml:space="preserve"> unique enterprise that offers engineered products and services to our customers across India, Middle East and Canada. They are the main Exporters of Valves, Pumps and Gear Boxes. </w:t>
      </w:r>
    </w:p>
    <w:p w14:paraId="426B4111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Prepared Offers for various types of Valves.</w:t>
      </w:r>
    </w:p>
    <w:p w14:paraId="27AC100E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Worked on the complete Technical Aspects of the Product in the process of Offer submission.</w:t>
      </w:r>
    </w:p>
    <w:p w14:paraId="0EF0ABA0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arried out CADD oriented Diagrams like General Arrangement Drawings and Cross Section Drawings.</w:t>
      </w:r>
    </w:p>
    <w:p w14:paraId="41F4D7FD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Prepared the Data Sheet with the necessary Technical Parameters and specifications.</w:t>
      </w:r>
    </w:p>
    <w:p w14:paraId="690EEDF5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lastRenderedPageBreak/>
        <w:t>Interacted with the Customers in the Supply Chain Management Process.</w:t>
      </w:r>
    </w:p>
    <w:p w14:paraId="7CCBC32A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onstantly interacted with the Sales Team in the process of Lead Generation and Order Execution.</w:t>
      </w:r>
    </w:p>
    <w:p w14:paraId="300B296E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arried out the Order Management activities like releasing the Purchase Order, Documents Verification and Despatch status.</w:t>
      </w:r>
    </w:p>
    <w:p w14:paraId="37412E83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onstantly involved in the process of scripting and writing mails to the higher officials.</w:t>
      </w:r>
    </w:p>
    <w:p w14:paraId="5AA2315A" w14:textId="77777777" w:rsidR="00BD13F3" w:rsidRDefault="009517AA" w:rsidP="00ED1DAA">
      <w:pPr>
        <w:numPr>
          <w:ilvl w:val="0"/>
          <w:numId w:val="7"/>
        </w:numPr>
        <w:spacing w:after="0" w:line="276" w:lineRule="auto"/>
        <w:ind w:left="45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Maintained the Sales Visit Report and Daily Report</w:t>
      </w:r>
    </w:p>
    <w:p w14:paraId="1B4C3AC4" w14:textId="77777777" w:rsidR="00BD13F3" w:rsidRDefault="00BD13F3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1"/>
        </w:rPr>
      </w:pPr>
    </w:p>
    <w:p w14:paraId="56772859" w14:textId="77777777" w:rsidR="00BD13F3" w:rsidRPr="00DF5DCC" w:rsidRDefault="00951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CC">
        <w:rPr>
          <w:rFonts w:ascii="Times New Roman" w:eastAsia="Times New Roman" w:hAnsi="Times New Roman" w:cs="Times New Roman"/>
          <w:b/>
          <w:sz w:val="28"/>
          <w:szCs w:val="28"/>
        </w:rPr>
        <w:t xml:space="preserve">WHIRPOOL INDIA PVT LIMITED      </w:t>
      </w:r>
    </w:p>
    <w:p w14:paraId="3453D28C" w14:textId="77777777" w:rsidR="00DF5DCC" w:rsidRDefault="00DF5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EC11423" w14:textId="77777777" w:rsidR="00BD13F3" w:rsidRPr="00DF5DCC" w:rsidRDefault="009517AA">
      <w:pPr>
        <w:spacing w:after="200" w:line="240" w:lineRule="auto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DF5DCC">
        <w:rPr>
          <w:rFonts w:ascii="Times New Roman" w:eastAsia="Times New Roman" w:hAnsi="Times New Roman" w:cs="Times New Roman"/>
          <w:b/>
          <w:sz w:val="24"/>
          <w:szCs w:val="24"/>
        </w:rPr>
        <w:t xml:space="preserve">MARKETING EXECUTIVE  </w:t>
      </w:r>
      <w:r w:rsidRPr="00DF5DCC">
        <w:rPr>
          <w:rFonts w:ascii="Times New Roman" w:eastAsia="Palatino Linotype" w:hAnsi="Times New Roman" w:cs="Times New Roman"/>
          <w:b/>
          <w:sz w:val="24"/>
          <w:szCs w:val="24"/>
        </w:rPr>
        <w:t xml:space="preserve">                                                        February 2013   to December 2013</w:t>
      </w:r>
    </w:p>
    <w:p w14:paraId="202E3CF0" w14:textId="77777777" w:rsidR="00BD13F3" w:rsidRDefault="009517AA" w:rsidP="00136904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arried Administration work that involves effective handling of Data Base Management System.</w:t>
      </w:r>
    </w:p>
    <w:p w14:paraId="28E47BD6" w14:textId="77777777" w:rsidR="00BD13F3" w:rsidRDefault="009517AA" w:rsidP="00136904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Responsible for generation of lead through customers and following it on regular basis.</w:t>
      </w:r>
    </w:p>
    <w:p w14:paraId="606F8081" w14:textId="77777777" w:rsidR="00BD13F3" w:rsidRDefault="009517AA" w:rsidP="00136904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arried the tracking operations of regular customers and maintained the data separately.</w:t>
      </w:r>
    </w:p>
    <w:p w14:paraId="30A1C4CF" w14:textId="77777777" w:rsidR="00BD13F3" w:rsidRDefault="009517AA" w:rsidP="00136904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racking of previous calls reports regularly and getting the feedback from customers.</w:t>
      </w:r>
    </w:p>
    <w:p w14:paraId="4907FAE9" w14:textId="77777777" w:rsidR="00BD13F3" w:rsidRDefault="009517AA" w:rsidP="00136904">
      <w:pPr>
        <w:numPr>
          <w:ilvl w:val="0"/>
          <w:numId w:val="8"/>
        </w:numPr>
        <w:tabs>
          <w:tab w:val="left" w:pos="360"/>
        </w:tabs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Worked in MS-Excel and MS-WORD for data manipulation and data feeding.</w:t>
      </w:r>
    </w:p>
    <w:p w14:paraId="5231A1F2" w14:textId="77777777" w:rsidR="00BD13F3" w:rsidRDefault="009517AA" w:rsidP="00136904">
      <w:pPr>
        <w:numPr>
          <w:ilvl w:val="0"/>
          <w:numId w:val="8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Regularly maintenance of files and constant touch with the senior authorities to maintain a continuous Stream of process that is to be carried out.</w:t>
      </w:r>
    </w:p>
    <w:p w14:paraId="551EB0EE" w14:textId="77777777" w:rsidR="00BD13F3" w:rsidRDefault="009517AA" w:rsidP="00136904">
      <w:pPr>
        <w:numPr>
          <w:ilvl w:val="0"/>
          <w:numId w:val="8"/>
        </w:numPr>
        <w:spacing w:after="0" w:line="276" w:lineRule="auto"/>
        <w:ind w:left="72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onstantly in follow up with calls and data with respect to sales and purchase.</w:t>
      </w:r>
    </w:p>
    <w:p w14:paraId="15768982" w14:textId="77777777" w:rsidR="00B858E1" w:rsidRDefault="00B858E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F85FB0B" w14:textId="77777777" w:rsidR="00DF5DCC" w:rsidRPr="00DF5DCC" w:rsidRDefault="009517A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CC">
        <w:rPr>
          <w:rFonts w:ascii="Times New Roman" w:eastAsia="Times New Roman" w:hAnsi="Times New Roman" w:cs="Times New Roman"/>
          <w:b/>
          <w:sz w:val="28"/>
          <w:szCs w:val="28"/>
        </w:rPr>
        <w:t xml:space="preserve">RANGA CONTROLS          </w:t>
      </w:r>
    </w:p>
    <w:p w14:paraId="51FCC563" w14:textId="77777777" w:rsidR="00BD13F3" w:rsidRDefault="00BD13F3">
      <w:pPr>
        <w:keepNext/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21"/>
        </w:rPr>
      </w:pPr>
    </w:p>
    <w:p w14:paraId="692D527C" w14:textId="77777777" w:rsidR="00BD13F3" w:rsidRPr="00DF5DCC" w:rsidRDefault="009517AA">
      <w:pPr>
        <w:keepNext/>
        <w:spacing w:after="200" w:line="240" w:lineRule="auto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DF5DCC">
        <w:rPr>
          <w:rFonts w:ascii="Times New Roman" w:eastAsia="Palatino Linotype" w:hAnsi="Times New Roman" w:cs="Times New Roman"/>
          <w:b/>
          <w:sz w:val="24"/>
          <w:szCs w:val="24"/>
        </w:rPr>
        <w:t xml:space="preserve">Graduate Engineer Trainee                                                          August 2010 – February 2011              </w:t>
      </w:r>
    </w:p>
    <w:p w14:paraId="0AC251FE" w14:textId="77777777" w:rsidR="009F68B7" w:rsidRPr="009F68B7" w:rsidRDefault="009517AA" w:rsidP="00ED1DAA">
      <w:pPr>
        <w:numPr>
          <w:ilvl w:val="0"/>
          <w:numId w:val="9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F68B7">
        <w:rPr>
          <w:rFonts w:ascii="Palatino Linotype" w:eastAsia="Palatino Linotype" w:hAnsi="Palatino Linotype" w:cs="Palatino Linotype"/>
        </w:rPr>
        <w:t>Accountable for documenting all the critical parameters and coordinated with new product development team and various inter dependent departments.</w:t>
      </w:r>
    </w:p>
    <w:p w14:paraId="5BD022D0" w14:textId="77777777" w:rsidR="00BD13F3" w:rsidRPr="009F68B7" w:rsidRDefault="009517AA" w:rsidP="00ED1DAA">
      <w:pPr>
        <w:numPr>
          <w:ilvl w:val="0"/>
          <w:numId w:val="9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9F68B7">
        <w:rPr>
          <w:rFonts w:ascii="Palatino Linotype" w:eastAsia="Palatino Linotype" w:hAnsi="Palatino Linotype" w:cs="Palatino Linotype"/>
          <w:sz w:val="24"/>
          <w:szCs w:val="24"/>
        </w:rPr>
        <w:t>Prepared the required drafting and drawings of the equipment’s and met the necessary parameters required by the customer.</w:t>
      </w:r>
    </w:p>
    <w:p w14:paraId="5AD45F7A" w14:textId="77777777" w:rsidR="00BD13F3" w:rsidRDefault="009517AA" w:rsidP="00ED1DAA">
      <w:pPr>
        <w:numPr>
          <w:ilvl w:val="0"/>
          <w:numId w:val="9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Responsible for timely completion of all project specifications, design, drawings &amp; requisitions for areas of responsibility assigned and participated in design review.</w:t>
      </w:r>
    </w:p>
    <w:p w14:paraId="205FA3F6" w14:textId="77777777" w:rsidR="00BD13F3" w:rsidRDefault="009517AA" w:rsidP="00ED1DAA">
      <w:pPr>
        <w:numPr>
          <w:ilvl w:val="0"/>
          <w:numId w:val="9"/>
        </w:numPr>
        <w:tabs>
          <w:tab w:val="left" w:pos="360"/>
        </w:tabs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Prepared the General Arrangement, BOM, Layout and Single Line Drawing as per the client Requirement. </w:t>
      </w:r>
    </w:p>
    <w:p w14:paraId="1021E9A4" w14:textId="77777777" w:rsidR="00BD13F3" w:rsidRDefault="009517AA" w:rsidP="00ED1DAA">
      <w:pPr>
        <w:numPr>
          <w:ilvl w:val="0"/>
          <w:numId w:val="9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Performed analysis, Piping layout and design, design guidelines and benchmarking information.</w:t>
      </w:r>
    </w:p>
    <w:p w14:paraId="000CE0D2" w14:textId="77777777" w:rsidR="00BD13F3" w:rsidRDefault="009517AA" w:rsidP="00ED1DAA">
      <w:pPr>
        <w:numPr>
          <w:ilvl w:val="0"/>
          <w:numId w:val="9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Worked with data sheets and implemented the data as per the given specifications.</w:t>
      </w:r>
    </w:p>
    <w:p w14:paraId="09197A29" w14:textId="77777777" w:rsidR="00BD13F3" w:rsidRDefault="009517AA" w:rsidP="00ED1DAA">
      <w:pPr>
        <w:numPr>
          <w:ilvl w:val="0"/>
          <w:numId w:val="9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ollaborated with the senior management to maintain a continuous stream of information regarding the project status and progress.</w:t>
      </w:r>
    </w:p>
    <w:p w14:paraId="31702E45" w14:textId="77777777" w:rsidR="00885423" w:rsidRDefault="008854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0006AA8A" w14:textId="77777777" w:rsidR="009D6FA8" w:rsidRDefault="009D6FA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ABD71D" w14:textId="15EB541D" w:rsidR="00BD13F3" w:rsidRPr="00A453E4" w:rsidRDefault="009517A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453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EDUCATIONAL QUALIFICATION </w:t>
      </w:r>
    </w:p>
    <w:p w14:paraId="56685730" w14:textId="77777777" w:rsidR="0014390E" w:rsidRDefault="00007338" w:rsidP="0027190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Completed </w:t>
      </w:r>
      <w:r w:rsidR="000837D3" w:rsidRPr="001F081D">
        <w:rPr>
          <w:rFonts w:ascii="Palatino Linotype" w:eastAsia="Palatino Linotype" w:hAnsi="Palatino Linotype" w:cs="Palatino Linotype"/>
          <w:b/>
          <w:sz w:val="24"/>
        </w:rPr>
        <w:t>Post graduate Diploma in Operations Management</w:t>
      </w:r>
      <w:r w:rsidR="000837D3" w:rsidRPr="0014390E">
        <w:rPr>
          <w:rFonts w:ascii="Palatino Linotype" w:eastAsia="Palatino Linotype" w:hAnsi="Palatino Linotype" w:cs="Palatino Linotype"/>
          <w:sz w:val="24"/>
        </w:rPr>
        <w:t xml:space="preserve"> (from IMT Ghaziabad) </w:t>
      </w:r>
      <w:r w:rsidR="006F1DDA">
        <w:rPr>
          <w:rFonts w:ascii="Palatino Linotype" w:eastAsia="Palatino Linotype" w:hAnsi="Palatino Linotype" w:cs="Palatino Linotype"/>
          <w:sz w:val="24"/>
        </w:rPr>
        <w:t>through Distance Learning</w:t>
      </w:r>
      <w:r w:rsidR="00271901">
        <w:rPr>
          <w:rFonts w:ascii="Palatino Linotype" w:eastAsia="Palatino Linotype" w:hAnsi="Palatino Linotype" w:cs="Palatino Linotype"/>
          <w:sz w:val="24"/>
        </w:rPr>
        <w:t xml:space="preserve"> from 2018-2020 </w:t>
      </w:r>
      <w:r w:rsidR="000837D3" w:rsidRPr="0014390E">
        <w:rPr>
          <w:rFonts w:ascii="Palatino Linotype" w:eastAsia="Palatino Linotype" w:hAnsi="Palatino Linotype" w:cs="Palatino Linotype"/>
          <w:sz w:val="24"/>
        </w:rPr>
        <w:t>.</w:t>
      </w:r>
    </w:p>
    <w:p w14:paraId="7BE5BC9A" w14:textId="77777777" w:rsidR="00BD13F3" w:rsidRPr="0014390E" w:rsidRDefault="009517AA" w:rsidP="0027190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Palatino Linotype" w:eastAsia="Palatino Linotype" w:hAnsi="Palatino Linotype" w:cs="Palatino Linotype"/>
          <w:sz w:val="24"/>
        </w:rPr>
      </w:pPr>
      <w:r w:rsidRPr="0014390E">
        <w:rPr>
          <w:rFonts w:ascii="Palatino Linotype" w:eastAsia="Palatino Linotype" w:hAnsi="Palatino Linotype" w:cs="Palatino Linotype"/>
          <w:sz w:val="24"/>
        </w:rPr>
        <w:t xml:space="preserve">Competed B.E in </w:t>
      </w:r>
      <w:r w:rsidRPr="0014390E">
        <w:rPr>
          <w:rFonts w:ascii="Palatino Linotype" w:eastAsia="Palatino Linotype" w:hAnsi="Palatino Linotype" w:cs="Palatino Linotype"/>
          <w:b/>
          <w:sz w:val="24"/>
        </w:rPr>
        <w:t>ELECTRONICS AND INSTRUMENTATION ENGINEERING</w:t>
      </w:r>
      <w:r w:rsidRPr="0014390E">
        <w:rPr>
          <w:rFonts w:ascii="Palatino Linotype" w:eastAsia="Palatino Linotype" w:hAnsi="Palatino Linotype" w:cs="Palatino Linotype"/>
          <w:sz w:val="24"/>
        </w:rPr>
        <w:t xml:space="preserve"> from </w:t>
      </w:r>
      <w:proofErr w:type="spellStart"/>
      <w:r w:rsidRPr="0014390E">
        <w:rPr>
          <w:rFonts w:ascii="Palatino Linotype" w:eastAsia="Palatino Linotype" w:hAnsi="Palatino Linotype" w:cs="Palatino Linotype"/>
          <w:sz w:val="24"/>
        </w:rPr>
        <w:t>Valliammai</w:t>
      </w:r>
      <w:proofErr w:type="spellEnd"/>
      <w:r w:rsidRPr="0014390E">
        <w:rPr>
          <w:rFonts w:ascii="Palatino Linotype" w:eastAsia="Palatino Linotype" w:hAnsi="Palatino Linotype" w:cs="Palatino Linotype"/>
          <w:sz w:val="24"/>
        </w:rPr>
        <w:t xml:space="preserve"> Engineering College (Affiliated to Anna University), Chennai </w:t>
      </w:r>
      <w:r w:rsidR="006977B1">
        <w:rPr>
          <w:rFonts w:ascii="Palatino Linotype" w:eastAsia="Palatino Linotype" w:hAnsi="Palatino Linotype" w:cs="Palatino Linotype"/>
          <w:sz w:val="24"/>
        </w:rPr>
        <w:t xml:space="preserve">from 2006-2010 </w:t>
      </w:r>
      <w:r w:rsidRPr="0014390E">
        <w:rPr>
          <w:rFonts w:ascii="Palatino Linotype" w:eastAsia="Palatino Linotype" w:hAnsi="Palatino Linotype" w:cs="Palatino Linotype"/>
          <w:sz w:val="24"/>
        </w:rPr>
        <w:t xml:space="preserve"> passed with 67%.</w:t>
      </w:r>
    </w:p>
    <w:p w14:paraId="37815CED" w14:textId="77777777" w:rsidR="00BD13F3" w:rsidRPr="000837D3" w:rsidRDefault="009517AA" w:rsidP="00271901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Palatino Linotype" w:eastAsia="Palatino Linotype" w:hAnsi="Palatino Linotype" w:cs="Palatino Linotype"/>
          <w:sz w:val="24"/>
        </w:rPr>
      </w:pPr>
      <w:r w:rsidRPr="000837D3">
        <w:rPr>
          <w:rFonts w:ascii="Palatino Linotype" w:eastAsia="Palatino Linotype" w:hAnsi="Palatino Linotype" w:cs="Palatino Linotype"/>
          <w:sz w:val="24"/>
        </w:rPr>
        <w:t xml:space="preserve">Completed Higher Secondary from </w:t>
      </w:r>
      <w:r w:rsidR="00271901">
        <w:rPr>
          <w:rFonts w:ascii="Palatino Linotype" w:eastAsia="Palatino Linotype" w:hAnsi="Palatino Linotype" w:cs="Palatino Linotype"/>
          <w:sz w:val="24"/>
        </w:rPr>
        <w:t xml:space="preserve">S.R.D.F Vivekananda Vidyalaya during </w:t>
      </w:r>
      <w:r w:rsidRPr="000837D3">
        <w:rPr>
          <w:rFonts w:ascii="Palatino Linotype" w:eastAsia="Palatino Linotype" w:hAnsi="Palatino Linotype" w:cs="Palatino Linotype"/>
          <w:sz w:val="24"/>
        </w:rPr>
        <w:t>the year 2006 passed with 79%.</w:t>
      </w:r>
    </w:p>
    <w:p w14:paraId="78D6C909" w14:textId="77777777" w:rsidR="005F79D4" w:rsidRDefault="005F79D4" w:rsidP="005F79D4">
      <w:pPr>
        <w:spacing w:after="0" w:line="240" w:lineRule="auto"/>
        <w:ind w:left="720"/>
        <w:jc w:val="both"/>
        <w:rPr>
          <w:rFonts w:ascii="Palatino Linotype" w:eastAsia="Palatino Linotype" w:hAnsi="Palatino Linotype" w:cs="Palatino Linotype"/>
          <w:sz w:val="24"/>
        </w:rPr>
      </w:pPr>
    </w:p>
    <w:p w14:paraId="785253C5" w14:textId="0FF2AA3B" w:rsidR="00DA7CDC" w:rsidRPr="00DD04B1" w:rsidRDefault="009517AA" w:rsidP="005F79D4">
      <w:pPr>
        <w:spacing w:after="0" w:line="276" w:lineRule="auto"/>
        <w:jc w:val="both"/>
        <w:rPr>
          <w:rFonts w:ascii="Palatino Linotype" w:eastAsia="Palatino Linotype" w:hAnsi="Palatino Linotype" w:cs="Palatino Linotype"/>
          <w:b/>
          <w:sz w:val="24"/>
          <w:u w:val="single"/>
        </w:rPr>
      </w:pPr>
      <w:r w:rsidRPr="00DD04B1">
        <w:rPr>
          <w:rFonts w:ascii="Palatino Linotype" w:eastAsia="Palatino Linotype" w:hAnsi="Palatino Linotype" w:cs="Palatino Linotype"/>
          <w:b/>
          <w:sz w:val="24"/>
          <w:u w:val="single"/>
        </w:rPr>
        <w:t xml:space="preserve">TRAINNINGS </w:t>
      </w:r>
      <w:r w:rsidR="005F79D4" w:rsidRPr="00DD04B1">
        <w:rPr>
          <w:rFonts w:ascii="Palatino Linotype" w:eastAsia="Palatino Linotype" w:hAnsi="Palatino Linotype" w:cs="Palatino Linotype"/>
          <w:b/>
          <w:sz w:val="24"/>
          <w:u w:val="single"/>
        </w:rPr>
        <w:t xml:space="preserve">&amp; CERTIFICTIONS </w:t>
      </w:r>
      <w:r w:rsidRPr="00DD04B1">
        <w:rPr>
          <w:rFonts w:ascii="Palatino Linotype" w:eastAsia="Palatino Linotype" w:hAnsi="Palatino Linotype" w:cs="Palatino Linotype"/>
          <w:b/>
          <w:sz w:val="24"/>
          <w:u w:val="single"/>
        </w:rPr>
        <w:t>UNDERGONE</w:t>
      </w:r>
    </w:p>
    <w:p w14:paraId="2F3FB68E" w14:textId="77777777" w:rsidR="00DD04B1" w:rsidRDefault="00DD04B1" w:rsidP="005F79D4">
      <w:pPr>
        <w:spacing w:after="0" w:line="276" w:lineRule="auto"/>
        <w:jc w:val="both"/>
        <w:rPr>
          <w:rFonts w:ascii="Palatino Linotype" w:eastAsia="Palatino Linotype" w:hAnsi="Palatino Linotype" w:cs="Palatino Linotype"/>
          <w:b/>
          <w:sz w:val="24"/>
        </w:rPr>
      </w:pPr>
    </w:p>
    <w:p w14:paraId="1191EE5C" w14:textId="77777777" w:rsidR="00424623" w:rsidRPr="00CF4D55" w:rsidRDefault="00424623" w:rsidP="00424623">
      <w:pPr>
        <w:numPr>
          <w:ilvl w:val="0"/>
          <w:numId w:val="11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Underwent SAP S4 HANA certification course with </w:t>
      </w:r>
      <w:proofErr w:type="spellStart"/>
      <w:r>
        <w:rPr>
          <w:rFonts w:ascii="Palatino Linotype" w:eastAsia="Palatino Linotype" w:hAnsi="Palatino Linotype" w:cs="Palatino Linotype"/>
          <w:sz w:val="24"/>
          <w:szCs w:val="24"/>
        </w:rPr>
        <w:t>Proexcellency</w:t>
      </w:r>
      <w:proofErr w:type="spellEnd"/>
      <w:r>
        <w:rPr>
          <w:rFonts w:ascii="Palatino Linotype" w:eastAsia="Palatino Linotype" w:hAnsi="Palatino Linotype" w:cs="Palatino Linotype"/>
          <w:sz w:val="24"/>
          <w:szCs w:val="24"/>
        </w:rPr>
        <w:t xml:space="preserve"> Solutions.</w:t>
      </w:r>
    </w:p>
    <w:p w14:paraId="0964AA99" w14:textId="77777777" w:rsidR="00BD13F3" w:rsidRDefault="009517AA" w:rsidP="00271901">
      <w:pPr>
        <w:numPr>
          <w:ilvl w:val="0"/>
          <w:numId w:val="11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Underwent In-plant Training in BSNL that involved topics such as </w:t>
      </w:r>
      <w:r w:rsidRPr="000803F7">
        <w:rPr>
          <w:rFonts w:ascii="Palatino Linotype" w:eastAsia="Palatino Linotype" w:hAnsi="Palatino Linotype" w:cs="Palatino Linotype"/>
          <w:b/>
          <w:sz w:val="24"/>
          <w:szCs w:val="24"/>
        </w:rPr>
        <w:t>Transmission Equipment and Switching Equipment’s.</w:t>
      </w:r>
    </w:p>
    <w:p w14:paraId="2819EFBB" w14:textId="6B18E600" w:rsidR="00AE0D81" w:rsidRPr="00AE0D81" w:rsidRDefault="00AE0D81" w:rsidP="00AE0D81">
      <w:pPr>
        <w:numPr>
          <w:ilvl w:val="0"/>
          <w:numId w:val="11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F4D55">
        <w:rPr>
          <w:rFonts w:ascii="Palatino Linotype" w:eastAsia="Palatino Linotype" w:hAnsi="Palatino Linotype" w:cs="Palatino Linotype"/>
          <w:sz w:val="24"/>
          <w:szCs w:val="24"/>
        </w:rPr>
        <w:t>Completed course in Electronic Design Automation which includes the study and design of  AUTOCADD ,PSpice and Simulation Software .</w:t>
      </w:r>
    </w:p>
    <w:p w14:paraId="75F17723" w14:textId="77777777" w:rsidR="00BD13F3" w:rsidRDefault="009517AA" w:rsidP="00271901">
      <w:pPr>
        <w:numPr>
          <w:ilvl w:val="0"/>
          <w:numId w:val="11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0803F7">
        <w:rPr>
          <w:rFonts w:ascii="Palatino Linotype" w:eastAsia="Palatino Linotype" w:hAnsi="Palatino Linotype" w:cs="Palatino Linotype"/>
          <w:b/>
          <w:sz w:val="24"/>
          <w:szCs w:val="24"/>
        </w:rPr>
        <w:t>DCS &amp; Field BUS Basics &amp; Engineering</w:t>
      </w:r>
      <w:r>
        <w:rPr>
          <w:rFonts w:ascii="Palatino Linotype" w:eastAsia="Palatino Linotype" w:hAnsi="Palatino Linotype" w:cs="Palatino Linotype"/>
          <w:sz w:val="24"/>
          <w:szCs w:val="24"/>
        </w:rPr>
        <w:t>, Conducted By Yokogawa India Limited.</w:t>
      </w:r>
    </w:p>
    <w:p w14:paraId="4B746576" w14:textId="528A6D73" w:rsidR="009C1E14" w:rsidRPr="00867FB9" w:rsidRDefault="00AE0D81" w:rsidP="00271901">
      <w:pPr>
        <w:numPr>
          <w:ilvl w:val="0"/>
          <w:numId w:val="11"/>
        </w:numPr>
        <w:spacing w:after="0" w:line="276" w:lineRule="auto"/>
        <w:ind w:left="360" w:hanging="360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Undergone</w:t>
      </w:r>
      <w:r w:rsidR="009C1E14" w:rsidRPr="009C1E14">
        <w:rPr>
          <w:rFonts w:ascii="Palatino Linotype" w:eastAsia="Palatino Linotype" w:hAnsi="Palatino Linotype" w:cs="Palatino Linotype"/>
          <w:sz w:val="24"/>
          <w:szCs w:val="24"/>
        </w:rPr>
        <w:t xml:space="preserve"> training in</w:t>
      </w:r>
      <w:r w:rsidR="009C1E14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“Supply Chain Analysis And Inventory Management “ at </w:t>
      </w:r>
      <w:proofErr w:type="spellStart"/>
      <w:r w:rsidR="009C1E14" w:rsidRPr="009C1E14">
        <w:rPr>
          <w:rFonts w:ascii="Palatino Linotype" w:eastAsia="Palatino Linotype" w:hAnsi="Palatino Linotype" w:cs="Palatino Linotype"/>
          <w:sz w:val="24"/>
          <w:szCs w:val="24"/>
        </w:rPr>
        <w:t>Kyungshin</w:t>
      </w:r>
      <w:proofErr w:type="spellEnd"/>
      <w:r w:rsidR="009C1E14" w:rsidRPr="009C1E14">
        <w:rPr>
          <w:rFonts w:ascii="Palatino Linotype" w:eastAsia="Palatino Linotype" w:hAnsi="Palatino Linotype" w:cs="Palatino Linotype"/>
          <w:sz w:val="24"/>
          <w:szCs w:val="24"/>
        </w:rPr>
        <w:t xml:space="preserve"> Industrial </w:t>
      </w:r>
      <w:proofErr w:type="spellStart"/>
      <w:r w:rsidR="009C1E14" w:rsidRPr="009C1E14">
        <w:rPr>
          <w:rFonts w:ascii="Palatino Linotype" w:eastAsia="Palatino Linotype" w:hAnsi="Palatino Linotype" w:cs="Palatino Linotype"/>
          <w:sz w:val="24"/>
          <w:szCs w:val="24"/>
        </w:rPr>
        <w:t>Motherson</w:t>
      </w:r>
      <w:proofErr w:type="spellEnd"/>
      <w:r w:rsidR="009C1E14" w:rsidRPr="009C1E14">
        <w:rPr>
          <w:rFonts w:ascii="Palatino Linotype" w:eastAsia="Palatino Linotype" w:hAnsi="Palatino Linotype" w:cs="Palatino Linotype"/>
          <w:sz w:val="24"/>
          <w:szCs w:val="24"/>
        </w:rPr>
        <w:t xml:space="preserve"> Private Limited</w:t>
      </w:r>
    </w:p>
    <w:p w14:paraId="4B654180" w14:textId="77777777" w:rsidR="00CF4D55" w:rsidRDefault="00CF4D55" w:rsidP="00CF4D55">
      <w:pPr>
        <w:spacing w:after="0" w:line="276" w:lineRule="auto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482ABE">
        <w:rPr>
          <w:rFonts w:ascii="Century" w:eastAsia="Palatino Linotype" w:hAnsi="Century" w:cs="Palatino Linotype"/>
          <w:b/>
          <w:sz w:val="24"/>
          <w:szCs w:val="24"/>
          <w:u w:val="single"/>
        </w:rPr>
        <w:t>Key highlights of this Project</w:t>
      </w:r>
      <w:r>
        <w:rPr>
          <w:rFonts w:ascii="Palatino Linotype" w:eastAsia="Palatino Linotype" w:hAnsi="Palatino Linotype" w:cs="Palatino Linotype"/>
          <w:b/>
          <w:sz w:val="24"/>
          <w:szCs w:val="24"/>
        </w:rPr>
        <w:t>:</w:t>
      </w:r>
    </w:p>
    <w:p w14:paraId="068E98FB" w14:textId="77777777" w:rsidR="00CF4D55" w:rsidRPr="00482ABE" w:rsidRDefault="00CF4D55" w:rsidP="00CF4D55">
      <w:pPr>
        <w:pStyle w:val="ListParagraph"/>
        <w:numPr>
          <w:ilvl w:val="0"/>
          <w:numId w:val="11"/>
        </w:numPr>
        <w:spacing w:after="0" w:line="276" w:lineRule="auto"/>
        <w:ind w:left="420" w:hanging="360"/>
        <w:jc w:val="both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482ABE">
        <w:rPr>
          <w:rFonts w:ascii="Palatino Linotype" w:eastAsia="Palatino Linotype" w:hAnsi="Palatino Linotype" w:cs="Palatino Linotype"/>
          <w:bCs/>
          <w:sz w:val="24"/>
          <w:szCs w:val="24"/>
        </w:rPr>
        <w:t>This project was accomplished to implement certain methods of Inventory and Supply Chain where new material requirement occurs</w:t>
      </w:r>
      <w:r>
        <w:rPr>
          <w:rFonts w:ascii="Palatino Linotype" w:eastAsia="Palatino Linotype" w:hAnsi="Palatino Linotype" w:cs="Palatino Linotype"/>
          <w:bCs/>
          <w:sz w:val="24"/>
          <w:szCs w:val="24"/>
        </w:rPr>
        <w:t xml:space="preserve">  in the existing node </w:t>
      </w:r>
      <w:r w:rsidRPr="00482ABE">
        <w:rPr>
          <w:rFonts w:ascii="Palatino Linotype" w:eastAsia="Palatino Linotype" w:hAnsi="Palatino Linotype" w:cs="Palatino Linotype"/>
          <w:bCs/>
          <w:sz w:val="24"/>
          <w:szCs w:val="24"/>
        </w:rPr>
        <w:t>that could be manipulated using various Inventory control Techniques.</w:t>
      </w:r>
    </w:p>
    <w:p w14:paraId="278F819E" w14:textId="77777777" w:rsidR="00CF4D55" w:rsidRPr="00482ABE" w:rsidRDefault="00CF4D55" w:rsidP="00CF4D55">
      <w:pPr>
        <w:pStyle w:val="ListParagraph"/>
        <w:numPr>
          <w:ilvl w:val="0"/>
          <w:numId w:val="11"/>
        </w:numPr>
        <w:spacing w:after="0" w:line="276" w:lineRule="auto"/>
        <w:ind w:left="420" w:hanging="360"/>
        <w:jc w:val="both"/>
        <w:rPr>
          <w:rFonts w:ascii="Palatino Linotype" w:eastAsia="Palatino Linotype" w:hAnsi="Palatino Linotype" w:cs="Palatino Linotype"/>
          <w:bCs/>
          <w:sz w:val="24"/>
          <w:szCs w:val="24"/>
        </w:rPr>
      </w:pPr>
      <w:r w:rsidRPr="00482ABE">
        <w:rPr>
          <w:rFonts w:ascii="Palatino Linotype" w:eastAsia="Palatino Linotype" w:hAnsi="Palatino Linotype" w:cs="Palatino Linotype"/>
          <w:bCs/>
          <w:sz w:val="24"/>
          <w:szCs w:val="24"/>
        </w:rPr>
        <w:t>The necessary changes that has been incorporated towards the material management methods using ABC Inventory Control Method and Bullwhip Effect.</w:t>
      </w:r>
    </w:p>
    <w:p w14:paraId="22A7BCD8" w14:textId="77777777" w:rsidR="00ED1DAA" w:rsidRDefault="00ED1DAA" w:rsidP="00976F50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24"/>
        </w:rPr>
      </w:pPr>
    </w:p>
    <w:p w14:paraId="18047BD8" w14:textId="77777777" w:rsidR="00BD13F3" w:rsidRDefault="009517AA" w:rsidP="00976F50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LANGUAGES KNOWN </w:t>
      </w:r>
    </w:p>
    <w:p w14:paraId="7F0FCAFB" w14:textId="77777777" w:rsidR="000B0B24" w:rsidRDefault="000B0B24" w:rsidP="00976F50">
      <w:pPr>
        <w:spacing w:after="0" w:line="240" w:lineRule="auto"/>
        <w:jc w:val="both"/>
        <w:rPr>
          <w:rFonts w:ascii="Palatino Linotype" w:eastAsia="Palatino Linotype" w:hAnsi="Palatino Linotype" w:cs="Palatino Linotype"/>
          <w:sz w:val="21"/>
        </w:rPr>
      </w:pPr>
    </w:p>
    <w:p w14:paraId="1BEB0442" w14:textId="77777777" w:rsidR="00BD13F3" w:rsidRDefault="009517AA" w:rsidP="00976F50">
      <w:pPr>
        <w:spacing w:after="200" w:line="240" w:lineRule="auto"/>
        <w:jc w:val="both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HINDI, TAMIL, ENGLISH </w:t>
      </w:r>
    </w:p>
    <w:p w14:paraId="220F223C" w14:textId="7328B890" w:rsidR="00BD13F3" w:rsidRDefault="009D6FA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="009517AA">
        <w:rPr>
          <w:rFonts w:ascii="Times New Roman" w:eastAsia="Times New Roman" w:hAnsi="Times New Roman" w:cs="Times New Roman"/>
          <w:b/>
        </w:rPr>
        <w:t>ERSONAL DETAILS:</w:t>
      </w:r>
    </w:p>
    <w:p w14:paraId="39A10B80" w14:textId="77777777" w:rsidR="00BD13F3" w:rsidRDefault="009517AA" w:rsidP="00D040E8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sz w:val="24"/>
          <w:szCs w:val="24"/>
        </w:rPr>
        <w:t>NAME  -  DHIVYA S</w:t>
      </w:r>
    </w:p>
    <w:p w14:paraId="7242EDB6" w14:textId="77777777" w:rsidR="00BD13F3" w:rsidRDefault="009517AA" w:rsidP="00D040E8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sz w:val="24"/>
          <w:szCs w:val="24"/>
        </w:rPr>
        <w:t>D.O.B. – 10.08.1989</w:t>
      </w:r>
    </w:p>
    <w:p w14:paraId="0CA65283" w14:textId="77777777" w:rsidR="00BB1DEE" w:rsidRPr="00BB1DEE" w:rsidRDefault="009517AA" w:rsidP="00D8771C">
      <w:p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n-IN"/>
        </w:rPr>
      </w:pPr>
      <w:r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Residential Address : </w:t>
      </w:r>
      <w:r w:rsidR="00BB1DEE" w:rsidRPr="00BB1DEE"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No </w:t>
      </w:r>
      <w:r w:rsidR="00F830E7">
        <w:rPr>
          <w:rFonts w:ascii="Palatino Linotype" w:eastAsia="Times New Roman" w:hAnsi="Palatino Linotype" w:cs="Arial"/>
          <w:sz w:val="24"/>
          <w:szCs w:val="24"/>
          <w:lang w:val="en-IN"/>
        </w:rPr>
        <w:t>14D</w:t>
      </w:r>
      <w:r w:rsidR="00BB1DEE" w:rsidRPr="00BB1DEE"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 ,</w:t>
      </w:r>
      <w:r w:rsidR="00F830E7"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Giridhar Block , </w:t>
      </w:r>
      <w:proofErr w:type="spellStart"/>
      <w:r w:rsidR="00F830E7">
        <w:rPr>
          <w:rFonts w:ascii="Palatino Linotype" w:eastAsia="Times New Roman" w:hAnsi="Palatino Linotype" w:cs="Arial"/>
          <w:sz w:val="24"/>
          <w:szCs w:val="24"/>
          <w:lang w:val="en-IN"/>
        </w:rPr>
        <w:t>Krishnanagar</w:t>
      </w:r>
      <w:proofErr w:type="spellEnd"/>
      <w:r w:rsidR="00F830E7"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 Apartments</w:t>
      </w:r>
      <w:r w:rsidR="00BB1DEE" w:rsidRPr="00BB1DEE"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 ,</w:t>
      </w:r>
      <w:proofErr w:type="spellStart"/>
      <w:r w:rsidR="00F830E7">
        <w:rPr>
          <w:rFonts w:ascii="Palatino Linotype" w:eastAsia="Times New Roman" w:hAnsi="Palatino Linotype" w:cs="Arial"/>
          <w:sz w:val="24"/>
          <w:szCs w:val="24"/>
          <w:lang w:val="en-IN"/>
        </w:rPr>
        <w:t>Anasandrapalaya</w:t>
      </w:r>
      <w:proofErr w:type="spellEnd"/>
      <w:r w:rsidR="00F830E7"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 , </w:t>
      </w:r>
    </w:p>
    <w:p w14:paraId="63B81493" w14:textId="2A01928F" w:rsidR="00BD13F3" w:rsidRDefault="00F830E7" w:rsidP="00D8771C">
      <w:p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val="en-IN"/>
        </w:rPr>
      </w:pPr>
      <w:r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HAL </w:t>
      </w:r>
      <w:r w:rsidR="00BB1DEE" w:rsidRPr="00BB1DEE"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, Bangalore </w:t>
      </w:r>
      <w:r w:rsidR="00A560C4">
        <w:rPr>
          <w:rFonts w:ascii="Palatino Linotype" w:eastAsia="Times New Roman" w:hAnsi="Palatino Linotype" w:cs="Arial"/>
          <w:sz w:val="24"/>
          <w:szCs w:val="24"/>
          <w:lang w:val="en-IN"/>
        </w:rPr>
        <w:t>–</w:t>
      </w:r>
      <w:r w:rsidR="00BB1DEE" w:rsidRPr="00BB1DEE"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 560017</w:t>
      </w:r>
    </w:p>
    <w:p w14:paraId="0C203FF5" w14:textId="77777777" w:rsidR="00A560C4" w:rsidRPr="00BB1DEE" w:rsidRDefault="00A560C4" w:rsidP="00D8771C">
      <w:pPr>
        <w:spacing w:after="0" w:line="240" w:lineRule="auto"/>
        <w:rPr>
          <w:rStyle w:val="m7161065162379622543m3233375169573683737apple-converted-space"/>
        </w:rPr>
      </w:pPr>
    </w:p>
    <w:p w14:paraId="00CFBAEC" w14:textId="51673DB0" w:rsidR="00BD13F3" w:rsidRPr="00E51BA7" w:rsidRDefault="009517AA" w:rsidP="00D040E8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n-IN"/>
        </w:rPr>
      </w:pPr>
      <w:proofErr w:type="spellStart"/>
      <w:r>
        <w:rPr>
          <w:rFonts w:ascii="Palatino Linotype" w:eastAsia="Times New Roman" w:hAnsi="Palatino Linotype" w:cs="Arial"/>
          <w:sz w:val="24"/>
          <w:szCs w:val="24"/>
          <w:lang w:val="en-IN"/>
        </w:rPr>
        <w:t>Martial</w:t>
      </w:r>
      <w:proofErr w:type="spellEnd"/>
      <w:r>
        <w:rPr>
          <w:rFonts w:ascii="Palatino Linotype" w:eastAsia="Times New Roman" w:hAnsi="Palatino Linotype" w:cs="Arial"/>
          <w:sz w:val="24"/>
          <w:szCs w:val="24"/>
          <w:lang w:val="en-IN"/>
        </w:rPr>
        <w:t xml:space="preserve"> Status : Marri</w:t>
      </w:r>
      <w:r w:rsidR="00E51BA7">
        <w:rPr>
          <w:rFonts w:ascii="Palatino Linotype" w:eastAsia="Times New Roman" w:hAnsi="Palatino Linotype" w:cs="Arial"/>
          <w:sz w:val="24"/>
          <w:szCs w:val="24"/>
          <w:lang w:val="en-IN"/>
        </w:rPr>
        <w:t>ed</w:t>
      </w:r>
      <w:r w:rsidR="00B04C4B">
        <w:rPr>
          <w:rFonts w:ascii="Palatino Linotype" w:eastAsia="Times New Roman" w:hAnsi="Palatino Linotype" w:cs="Arial"/>
          <w:sz w:val="24"/>
          <w:szCs w:val="24"/>
        </w:rPr>
        <w:tab/>
      </w:r>
    </w:p>
    <w:sectPr w:rsidR="00BD13F3" w:rsidRPr="00E51BA7" w:rsidSect="00B85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8" w:right="1133" w:bottom="1440" w:left="709" w:header="4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1C21" w14:textId="77777777" w:rsidR="00C5768F" w:rsidRDefault="00C5768F" w:rsidP="00BD13F3">
      <w:pPr>
        <w:spacing w:after="0" w:line="240" w:lineRule="auto"/>
      </w:pPr>
      <w:r>
        <w:separator/>
      </w:r>
    </w:p>
  </w:endnote>
  <w:endnote w:type="continuationSeparator" w:id="0">
    <w:p w14:paraId="3B1091F2" w14:textId="77777777" w:rsidR="00C5768F" w:rsidRDefault="00C5768F" w:rsidP="00BD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dugi">
    <w:altName w:val="Vrind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E0A5" w14:textId="77777777" w:rsidR="00CC3E89" w:rsidRDefault="00CC3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6781" w14:textId="77777777" w:rsidR="00CC3E89" w:rsidRDefault="00CC3E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EA17" w14:textId="77777777" w:rsidR="00CC3E89" w:rsidRDefault="00CC3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CF94" w14:textId="77777777" w:rsidR="00C5768F" w:rsidRDefault="00C5768F" w:rsidP="00BD13F3">
      <w:pPr>
        <w:spacing w:after="0" w:line="240" w:lineRule="auto"/>
      </w:pPr>
      <w:r>
        <w:separator/>
      </w:r>
    </w:p>
  </w:footnote>
  <w:footnote w:type="continuationSeparator" w:id="0">
    <w:p w14:paraId="351F2D63" w14:textId="77777777" w:rsidR="00C5768F" w:rsidRDefault="00C5768F" w:rsidP="00BD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E458" w14:textId="77777777" w:rsidR="00CC3E89" w:rsidRDefault="00CC3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158" w14:textId="54AA2E96" w:rsidR="00875D1F" w:rsidRDefault="009517AA">
    <w:pPr>
      <w:pStyle w:val="Header"/>
      <w:rPr>
        <w:rStyle w:val="Hyperlink"/>
      </w:rPr>
    </w:pPr>
    <w:r>
      <w:rPr>
        <w:rFonts w:ascii="Arial" w:hAnsi="Arial" w:cs="Arial"/>
        <w:b/>
        <w:sz w:val="24"/>
        <w:szCs w:val="24"/>
        <w:lang w:val="en-IN"/>
      </w:rPr>
      <w:t>DHIV</w:t>
    </w:r>
    <w:r w:rsidR="00875D1F">
      <w:rPr>
        <w:rFonts w:ascii="Arial" w:hAnsi="Arial" w:cs="Arial"/>
        <w:b/>
        <w:sz w:val="24"/>
        <w:szCs w:val="24"/>
        <w:lang w:val="en-IN"/>
      </w:rPr>
      <w:t>YA S</w:t>
    </w:r>
    <w:r>
      <w:rPr>
        <w:rFonts w:ascii="Arial" w:hAnsi="Arial" w:cs="Arial"/>
        <w:b/>
        <w:sz w:val="24"/>
        <w:szCs w:val="24"/>
        <w:lang w:val="en-IN"/>
      </w:rPr>
      <w:t xml:space="preserve">                           </w:t>
    </w:r>
    <w:r w:rsidR="00C8239C">
      <w:rPr>
        <w:rFonts w:ascii="Arial" w:hAnsi="Arial" w:cs="Arial"/>
        <w:b/>
        <w:sz w:val="24"/>
        <w:szCs w:val="24"/>
        <w:lang w:val="en-IN"/>
      </w:rPr>
      <w:t xml:space="preserve">     </w:t>
    </w:r>
    <w:r w:rsidR="0081146B">
      <w:rPr>
        <w:rFonts w:ascii="Arial" w:hAnsi="Arial" w:cs="Arial"/>
        <w:b/>
        <w:sz w:val="24"/>
        <w:szCs w:val="24"/>
        <w:lang w:val="en-IN"/>
      </w:rPr>
      <w:t xml:space="preserve">                       </w:t>
    </w:r>
    <w:r w:rsidR="008979D3">
      <w:rPr>
        <w:rFonts w:ascii="Arial" w:hAnsi="Arial" w:cs="Arial"/>
        <w:b/>
        <w:sz w:val="24"/>
        <w:szCs w:val="24"/>
        <w:lang w:val="en-IN"/>
      </w:rPr>
      <w:t xml:space="preserve">           </w:t>
    </w:r>
    <w:r w:rsidR="0081146B">
      <w:rPr>
        <w:rFonts w:ascii="Arial" w:hAnsi="Arial" w:cs="Arial"/>
        <w:b/>
        <w:sz w:val="24"/>
        <w:szCs w:val="24"/>
        <w:lang w:val="en-IN"/>
      </w:rPr>
      <w:t xml:space="preserve"> </w:t>
    </w:r>
    <w:r w:rsidR="00C8239C">
      <w:rPr>
        <w:rFonts w:ascii="Arial" w:hAnsi="Arial" w:cs="Arial"/>
        <w:b/>
        <w:sz w:val="24"/>
        <w:szCs w:val="24"/>
        <w:lang w:val="en-IN"/>
      </w:rPr>
      <w:t>E</w:t>
    </w:r>
    <w:r>
      <w:rPr>
        <w:rFonts w:ascii="Arial" w:hAnsi="Arial" w:cs="Arial"/>
        <w:b/>
        <w:sz w:val="20"/>
        <w:szCs w:val="20"/>
        <w:lang w:val="en-IN"/>
      </w:rPr>
      <w:t xml:space="preserve">-Mail ID        </w:t>
    </w:r>
    <w:r w:rsidR="00AD31B2">
      <w:rPr>
        <w:rFonts w:ascii="Arial" w:hAnsi="Arial" w:cs="Arial"/>
        <w:b/>
        <w:sz w:val="20"/>
        <w:szCs w:val="20"/>
        <w:lang w:val="en-IN"/>
      </w:rPr>
      <w:t xml:space="preserve"> </w:t>
    </w:r>
    <w:r w:rsidR="00AD31B2">
      <w:rPr>
        <w:rFonts w:ascii="Times New Roman" w:hAnsi="Times New Roman" w:cs="Times New Roman"/>
        <w:b/>
        <w:sz w:val="24"/>
        <w:szCs w:val="24"/>
        <w:lang w:val="en-IN"/>
      </w:rPr>
      <w:t xml:space="preserve"> </w:t>
    </w:r>
    <w:r w:rsidR="00804E9E">
      <w:rPr>
        <w:rFonts w:ascii="Times New Roman" w:hAnsi="Times New Roman" w:cs="Times New Roman"/>
        <w:b/>
        <w:sz w:val="24"/>
        <w:szCs w:val="24"/>
        <w:lang w:val="en-IN"/>
      </w:rPr>
      <w:t>:</w:t>
    </w:r>
    <w:r w:rsidR="00C8239C">
      <w:rPr>
        <w:rStyle w:val="Hyperlink"/>
      </w:rPr>
      <w:t>dhivya.b2218</w:t>
    </w:r>
    <w:r w:rsidR="00C8239C" w:rsidRPr="00C8239C">
      <w:rPr>
        <w:rStyle w:val="Hyperlink"/>
      </w:rPr>
      <w:t>@gmail.com</w:t>
    </w:r>
  </w:p>
  <w:p w14:paraId="4DFD8434" w14:textId="0C72526E" w:rsidR="00BD13F3" w:rsidRDefault="009517AA">
    <w:pPr>
      <w:pStyle w:val="Header"/>
      <w:rPr>
        <w:rFonts w:ascii="Arial" w:hAnsi="Arial" w:cs="Arial"/>
        <w:b/>
        <w:sz w:val="24"/>
        <w:szCs w:val="24"/>
        <w:lang w:val="en-IN"/>
      </w:rPr>
    </w:pPr>
    <w:r>
      <w:rPr>
        <w:rFonts w:ascii="Arial" w:hAnsi="Arial" w:cs="Arial"/>
        <w:b/>
        <w:sz w:val="24"/>
        <w:szCs w:val="24"/>
        <w:lang w:val="en-IN"/>
      </w:rPr>
      <w:t xml:space="preserve">BANGALORE                                         </w:t>
    </w:r>
    <w:r w:rsidR="0081146B">
      <w:rPr>
        <w:rFonts w:ascii="Arial" w:hAnsi="Arial" w:cs="Arial"/>
        <w:b/>
        <w:sz w:val="24"/>
        <w:szCs w:val="24"/>
        <w:lang w:val="en-IN"/>
      </w:rPr>
      <w:t xml:space="preserve">  </w:t>
    </w:r>
    <w:r>
      <w:rPr>
        <w:rFonts w:ascii="Arial" w:hAnsi="Arial" w:cs="Arial"/>
        <w:b/>
        <w:sz w:val="24"/>
        <w:szCs w:val="24"/>
        <w:lang w:val="en-IN"/>
      </w:rPr>
      <w:t xml:space="preserve">         </w:t>
    </w:r>
    <w:r w:rsidR="0081146B">
      <w:rPr>
        <w:rFonts w:ascii="Arial" w:hAnsi="Arial" w:cs="Arial"/>
        <w:b/>
        <w:sz w:val="24"/>
        <w:szCs w:val="24"/>
        <w:lang w:val="en-IN"/>
      </w:rPr>
      <w:t xml:space="preserve">    </w:t>
    </w:r>
    <w:r>
      <w:rPr>
        <w:rFonts w:ascii="Arial" w:hAnsi="Arial" w:cs="Arial"/>
        <w:b/>
        <w:sz w:val="24"/>
        <w:szCs w:val="24"/>
        <w:lang w:val="en-IN"/>
      </w:rPr>
      <w:t xml:space="preserve">   </w:t>
    </w:r>
    <w:r>
      <w:rPr>
        <w:rFonts w:ascii="Arial" w:hAnsi="Arial" w:cs="Arial"/>
        <w:b/>
        <w:sz w:val="20"/>
        <w:szCs w:val="20"/>
        <w:lang w:val="en-IN"/>
      </w:rPr>
      <w:t>Phone Number</w:t>
    </w:r>
    <w:r w:rsidR="00AD31B2">
      <w:rPr>
        <w:rFonts w:ascii="Arial" w:hAnsi="Arial" w:cs="Arial"/>
        <w:b/>
        <w:sz w:val="20"/>
        <w:szCs w:val="20"/>
        <w:lang w:val="en-IN"/>
      </w:rPr>
      <w:t xml:space="preserve"> </w:t>
    </w:r>
    <w:r>
      <w:rPr>
        <w:rFonts w:ascii="Arial" w:hAnsi="Arial" w:cs="Arial"/>
        <w:b/>
        <w:sz w:val="20"/>
        <w:szCs w:val="20"/>
        <w:lang w:val="en-IN"/>
      </w:rPr>
      <w:t>:</w:t>
    </w:r>
    <w:r>
      <w:rPr>
        <w:rFonts w:ascii="Arial" w:hAnsi="Arial" w:cs="Arial"/>
        <w:b/>
        <w:sz w:val="24"/>
        <w:szCs w:val="24"/>
        <w:lang w:val="en-IN"/>
      </w:rPr>
      <w:t xml:space="preserve">  7395926182</w:t>
    </w:r>
    <w:r w:rsidR="00CC3E89">
      <w:rPr>
        <w:rFonts w:ascii="Arial" w:hAnsi="Arial" w:cs="Arial"/>
        <w:b/>
        <w:sz w:val="24"/>
        <w:szCs w:val="24"/>
        <w:lang w:val="en-IN"/>
      </w:rPr>
      <w:t xml:space="preserve"> , 94445436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2A18" w14:textId="77777777" w:rsidR="00CC3E89" w:rsidRDefault="00CC3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14"/>
    <w:multiLevelType w:val="multilevel"/>
    <w:tmpl w:val="04A73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7532C"/>
    <w:multiLevelType w:val="multilevel"/>
    <w:tmpl w:val="0F475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3436E"/>
    <w:multiLevelType w:val="hybridMultilevel"/>
    <w:tmpl w:val="1BB6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E2D"/>
    <w:multiLevelType w:val="multilevel"/>
    <w:tmpl w:val="11465E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6514"/>
    <w:multiLevelType w:val="multilevel"/>
    <w:tmpl w:val="13056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03A29"/>
    <w:multiLevelType w:val="multilevel"/>
    <w:tmpl w:val="28503A2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62CB9"/>
    <w:multiLevelType w:val="multilevel"/>
    <w:tmpl w:val="32162CB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A4BA8"/>
    <w:multiLevelType w:val="multilevel"/>
    <w:tmpl w:val="41BA4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2F0216"/>
    <w:multiLevelType w:val="hybridMultilevel"/>
    <w:tmpl w:val="5362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31FB8"/>
    <w:multiLevelType w:val="hybridMultilevel"/>
    <w:tmpl w:val="E9BA4742"/>
    <w:lvl w:ilvl="0" w:tplc="4664B9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0843D2"/>
    <w:multiLevelType w:val="multilevel"/>
    <w:tmpl w:val="56084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470C21"/>
    <w:multiLevelType w:val="hybridMultilevel"/>
    <w:tmpl w:val="EC6A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23C2B"/>
    <w:multiLevelType w:val="multilevel"/>
    <w:tmpl w:val="6D423C2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76186C"/>
    <w:multiLevelType w:val="hybridMultilevel"/>
    <w:tmpl w:val="1ED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5969"/>
    <w:multiLevelType w:val="multilevel"/>
    <w:tmpl w:val="74C1596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392BA1"/>
    <w:multiLevelType w:val="multilevel"/>
    <w:tmpl w:val="76392BA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E15317"/>
    <w:multiLevelType w:val="hybridMultilevel"/>
    <w:tmpl w:val="D4D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D3F74"/>
    <w:multiLevelType w:val="multilevel"/>
    <w:tmpl w:val="7C1D3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7708445">
    <w:abstractNumId w:val="0"/>
  </w:num>
  <w:num w:numId="2" w16cid:durableId="938367169">
    <w:abstractNumId w:val="3"/>
  </w:num>
  <w:num w:numId="3" w16cid:durableId="2130590197">
    <w:abstractNumId w:val="5"/>
  </w:num>
  <w:num w:numId="4" w16cid:durableId="1176533826">
    <w:abstractNumId w:val="6"/>
  </w:num>
  <w:num w:numId="5" w16cid:durableId="647365412">
    <w:abstractNumId w:val="14"/>
  </w:num>
  <w:num w:numId="6" w16cid:durableId="915550824">
    <w:abstractNumId w:val="4"/>
  </w:num>
  <w:num w:numId="7" w16cid:durableId="453715661">
    <w:abstractNumId w:val="1"/>
  </w:num>
  <w:num w:numId="8" w16cid:durableId="669722346">
    <w:abstractNumId w:val="15"/>
  </w:num>
  <w:num w:numId="9" w16cid:durableId="1401709604">
    <w:abstractNumId w:val="17"/>
  </w:num>
  <w:num w:numId="10" w16cid:durableId="1621064390">
    <w:abstractNumId w:val="10"/>
  </w:num>
  <w:num w:numId="11" w16cid:durableId="1923636250">
    <w:abstractNumId w:val="7"/>
  </w:num>
  <w:num w:numId="12" w16cid:durableId="233204619">
    <w:abstractNumId w:val="12"/>
  </w:num>
  <w:num w:numId="13" w16cid:durableId="1980988424">
    <w:abstractNumId w:val="2"/>
  </w:num>
  <w:num w:numId="14" w16cid:durableId="275870258">
    <w:abstractNumId w:val="16"/>
  </w:num>
  <w:num w:numId="15" w16cid:durableId="475296332">
    <w:abstractNumId w:val="8"/>
  </w:num>
  <w:num w:numId="16" w16cid:durableId="903872922">
    <w:abstractNumId w:val="13"/>
  </w:num>
  <w:num w:numId="17" w16cid:durableId="258022403">
    <w:abstractNumId w:val="11"/>
  </w:num>
  <w:num w:numId="18" w16cid:durableId="2103143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F8"/>
    <w:rsid w:val="00002764"/>
    <w:rsid w:val="00007338"/>
    <w:rsid w:val="000441CA"/>
    <w:rsid w:val="00071756"/>
    <w:rsid w:val="000803F7"/>
    <w:rsid w:val="00080B4A"/>
    <w:rsid w:val="000837D3"/>
    <w:rsid w:val="0008521B"/>
    <w:rsid w:val="00087E9F"/>
    <w:rsid w:val="000A1C5C"/>
    <w:rsid w:val="000A2312"/>
    <w:rsid w:val="000B0B24"/>
    <w:rsid w:val="000B7BA7"/>
    <w:rsid w:val="000C009E"/>
    <w:rsid w:val="000D331F"/>
    <w:rsid w:val="000D4182"/>
    <w:rsid w:val="000E40A9"/>
    <w:rsid w:val="000F1FC0"/>
    <w:rsid w:val="00111556"/>
    <w:rsid w:val="001137CD"/>
    <w:rsid w:val="00120D45"/>
    <w:rsid w:val="00125006"/>
    <w:rsid w:val="00130CC9"/>
    <w:rsid w:val="00135D55"/>
    <w:rsid w:val="00136904"/>
    <w:rsid w:val="0014390E"/>
    <w:rsid w:val="001616BC"/>
    <w:rsid w:val="0017566B"/>
    <w:rsid w:val="00181035"/>
    <w:rsid w:val="00181399"/>
    <w:rsid w:val="00184A7F"/>
    <w:rsid w:val="001853B9"/>
    <w:rsid w:val="001B209C"/>
    <w:rsid w:val="001B33BB"/>
    <w:rsid w:val="001B7474"/>
    <w:rsid w:val="001C1951"/>
    <w:rsid w:val="001C7F83"/>
    <w:rsid w:val="001D5275"/>
    <w:rsid w:val="001D5F80"/>
    <w:rsid w:val="001D62CB"/>
    <w:rsid w:val="001E0406"/>
    <w:rsid w:val="001F0042"/>
    <w:rsid w:val="001F081D"/>
    <w:rsid w:val="001F60C9"/>
    <w:rsid w:val="00207B47"/>
    <w:rsid w:val="00215D79"/>
    <w:rsid w:val="002312E0"/>
    <w:rsid w:val="002338C7"/>
    <w:rsid w:val="00237380"/>
    <w:rsid w:val="0024068D"/>
    <w:rsid w:val="00247610"/>
    <w:rsid w:val="00251970"/>
    <w:rsid w:val="00252C6F"/>
    <w:rsid w:val="00253626"/>
    <w:rsid w:val="00271901"/>
    <w:rsid w:val="002726F3"/>
    <w:rsid w:val="00275F6E"/>
    <w:rsid w:val="00282155"/>
    <w:rsid w:val="00294F13"/>
    <w:rsid w:val="002A1110"/>
    <w:rsid w:val="002A230B"/>
    <w:rsid w:val="002E39BA"/>
    <w:rsid w:val="002F2883"/>
    <w:rsid w:val="002F665A"/>
    <w:rsid w:val="00322AEF"/>
    <w:rsid w:val="00326A7F"/>
    <w:rsid w:val="00334D6D"/>
    <w:rsid w:val="0034547F"/>
    <w:rsid w:val="00352BEA"/>
    <w:rsid w:val="00366244"/>
    <w:rsid w:val="00371F24"/>
    <w:rsid w:val="0038157B"/>
    <w:rsid w:val="003831AC"/>
    <w:rsid w:val="00392B0A"/>
    <w:rsid w:val="003A32DE"/>
    <w:rsid w:val="003A729F"/>
    <w:rsid w:val="003B1B25"/>
    <w:rsid w:val="003C6D32"/>
    <w:rsid w:val="003D79CA"/>
    <w:rsid w:val="003D7BDB"/>
    <w:rsid w:val="004037B9"/>
    <w:rsid w:val="00424623"/>
    <w:rsid w:val="004332CA"/>
    <w:rsid w:val="00434C38"/>
    <w:rsid w:val="0043568E"/>
    <w:rsid w:val="00436451"/>
    <w:rsid w:val="004375BA"/>
    <w:rsid w:val="004502F8"/>
    <w:rsid w:val="00452BC6"/>
    <w:rsid w:val="00453BEF"/>
    <w:rsid w:val="00467537"/>
    <w:rsid w:val="004839BC"/>
    <w:rsid w:val="00496F61"/>
    <w:rsid w:val="004A7C16"/>
    <w:rsid w:val="004C3562"/>
    <w:rsid w:val="004C6126"/>
    <w:rsid w:val="004D2A23"/>
    <w:rsid w:val="004E008F"/>
    <w:rsid w:val="004E1211"/>
    <w:rsid w:val="004E21DA"/>
    <w:rsid w:val="004F365B"/>
    <w:rsid w:val="005034D1"/>
    <w:rsid w:val="00504826"/>
    <w:rsid w:val="00520871"/>
    <w:rsid w:val="00530E73"/>
    <w:rsid w:val="00547DA2"/>
    <w:rsid w:val="00566EC2"/>
    <w:rsid w:val="00584BF0"/>
    <w:rsid w:val="0059450D"/>
    <w:rsid w:val="0059582F"/>
    <w:rsid w:val="005A26D1"/>
    <w:rsid w:val="005B1B4A"/>
    <w:rsid w:val="005B33E1"/>
    <w:rsid w:val="005B4914"/>
    <w:rsid w:val="005C03D1"/>
    <w:rsid w:val="005D3D2A"/>
    <w:rsid w:val="005E3050"/>
    <w:rsid w:val="005E3B35"/>
    <w:rsid w:val="005E4A51"/>
    <w:rsid w:val="005E6F41"/>
    <w:rsid w:val="005F4B90"/>
    <w:rsid w:val="005F79D4"/>
    <w:rsid w:val="00600D4F"/>
    <w:rsid w:val="00623AA8"/>
    <w:rsid w:val="006375A9"/>
    <w:rsid w:val="0064540F"/>
    <w:rsid w:val="0064785F"/>
    <w:rsid w:val="00652726"/>
    <w:rsid w:val="00653F07"/>
    <w:rsid w:val="00657299"/>
    <w:rsid w:val="00661449"/>
    <w:rsid w:val="00663697"/>
    <w:rsid w:val="00674430"/>
    <w:rsid w:val="00683FC0"/>
    <w:rsid w:val="006977B1"/>
    <w:rsid w:val="006A036E"/>
    <w:rsid w:val="006E2E59"/>
    <w:rsid w:val="006E4739"/>
    <w:rsid w:val="006E7513"/>
    <w:rsid w:val="006F097F"/>
    <w:rsid w:val="006F1DDA"/>
    <w:rsid w:val="006F70D7"/>
    <w:rsid w:val="007127AC"/>
    <w:rsid w:val="007154DD"/>
    <w:rsid w:val="0071740A"/>
    <w:rsid w:val="00721C7A"/>
    <w:rsid w:val="0072239B"/>
    <w:rsid w:val="00736EB2"/>
    <w:rsid w:val="007429E5"/>
    <w:rsid w:val="0074641E"/>
    <w:rsid w:val="0076352C"/>
    <w:rsid w:val="00766609"/>
    <w:rsid w:val="00766718"/>
    <w:rsid w:val="00774853"/>
    <w:rsid w:val="007859EE"/>
    <w:rsid w:val="00790934"/>
    <w:rsid w:val="00797F3A"/>
    <w:rsid w:val="007A283F"/>
    <w:rsid w:val="007B051F"/>
    <w:rsid w:val="007B5CCE"/>
    <w:rsid w:val="007B69A3"/>
    <w:rsid w:val="007C44FE"/>
    <w:rsid w:val="007E0AE1"/>
    <w:rsid w:val="007E275D"/>
    <w:rsid w:val="007E34F9"/>
    <w:rsid w:val="00804E9E"/>
    <w:rsid w:val="00805A52"/>
    <w:rsid w:val="0081146B"/>
    <w:rsid w:val="008155A3"/>
    <w:rsid w:val="00843B9A"/>
    <w:rsid w:val="008443EA"/>
    <w:rsid w:val="0085181A"/>
    <w:rsid w:val="00851BB5"/>
    <w:rsid w:val="0086213C"/>
    <w:rsid w:val="00867FB9"/>
    <w:rsid w:val="0087045E"/>
    <w:rsid w:val="008716C1"/>
    <w:rsid w:val="00875D1F"/>
    <w:rsid w:val="00880663"/>
    <w:rsid w:val="00885423"/>
    <w:rsid w:val="00887AFA"/>
    <w:rsid w:val="00891A8B"/>
    <w:rsid w:val="00893A21"/>
    <w:rsid w:val="008979D3"/>
    <w:rsid w:val="008A0E29"/>
    <w:rsid w:val="008C0793"/>
    <w:rsid w:val="008C42D3"/>
    <w:rsid w:val="008C6168"/>
    <w:rsid w:val="008D09CB"/>
    <w:rsid w:val="008D480D"/>
    <w:rsid w:val="008D7875"/>
    <w:rsid w:val="008E2E33"/>
    <w:rsid w:val="008E706C"/>
    <w:rsid w:val="008F19C3"/>
    <w:rsid w:val="0090158A"/>
    <w:rsid w:val="009035F4"/>
    <w:rsid w:val="00917F4E"/>
    <w:rsid w:val="00932EDB"/>
    <w:rsid w:val="00944EFB"/>
    <w:rsid w:val="0094560F"/>
    <w:rsid w:val="009517AA"/>
    <w:rsid w:val="00962F0B"/>
    <w:rsid w:val="0096697E"/>
    <w:rsid w:val="00967054"/>
    <w:rsid w:val="00967F9F"/>
    <w:rsid w:val="00972605"/>
    <w:rsid w:val="00976F50"/>
    <w:rsid w:val="00981F33"/>
    <w:rsid w:val="00993C7F"/>
    <w:rsid w:val="009A4677"/>
    <w:rsid w:val="009B0DE9"/>
    <w:rsid w:val="009B68B6"/>
    <w:rsid w:val="009C1E14"/>
    <w:rsid w:val="009D6FA8"/>
    <w:rsid w:val="009F68B7"/>
    <w:rsid w:val="00A035AF"/>
    <w:rsid w:val="00A12BAD"/>
    <w:rsid w:val="00A16BEA"/>
    <w:rsid w:val="00A33D13"/>
    <w:rsid w:val="00A4223C"/>
    <w:rsid w:val="00A4469C"/>
    <w:rsid w:val="00A453E4"/>
    <w:rsid w:val="00A560C4"/>
    <w:rsid w:val="00A667E4"/>
    <w:rsid w:val="00A81BBF"/>
    <w:rsid w:val="00A84D1A"/>
    <w:rsid w:val="00A87AB7"/>
    <w:rsid w:val="00AA295E"/>
    <w:rsid w:val="00AD230E"/>
    <w:rsid w:val="00AD31B2"/>
    <w:rsid w:val="00AD706A"/>
    <w:rsid w:val="00AE0D81"/>
    <w:rsid w:val="00AF2995"/>
    <w:rsid w:val="00AF7F6F"/>
    <w:rsid w:val="00B04C4B"/>
    <w:rsid w:val="00B1722C"/>
    <w:rsid w:val="00B23B9A"/>
    <w:rsid w:val="00B35C34"/>
    <w:rsid w:val="00B44D0C"/>
    <w:rsid w:val="00B47BE1"/>
    <w:rsid w:val="00B567DA"/>
    <w:rsid w:val="00B60039"/>
    <w:rsid w:val="00B858E1"/>
    <w:rsid w:val="00BB1DEE"/>
    <w:rsid w:val="00BB4B02"/>
    <w:rsid w:val="00BD13F3"/>
    <w:rsid w:val="00BD68BA"/>
    <w:rsid w:val="00BE462B"/>
    <w:rsid w:val="00BF180F"/>
    <w:rsid w:val="00C01E67"/>
    <w:rsid w:val="00C0340A"/>
    <w:rsid w:val="00C041A8"/>
    <w:rsid w:val="00C04E84"/>
    <w:rsid w:val="00C0582F"/>
    <w:rsid w:val="00C0655C"/>
    <w:rsid w:val="00C10517"/>
    <w:rsid w:val="00C14041"/>
    <w:rsid w:val="00C172EF"/>
    <w:rsid w:val="00C27F40"/>
    <w:rsid w:val="00C33C99"/>
    <w:rsid w:val="00C36E6F"/>
    <w:rsid w:val="00C37085"/>
    <w:rsid w:val="00C4253F"/>
    <w:rsid w:val="00C471F4"/>
    <w:rsid w:val="00C5085D"/>
    <w:rsid w:val="00C522AD"/>
    <w:rsid w:val="00C55297"/>
    <w:rsid w:val="00C5768F"/>
    <w:rsid w:val="00C731C0"/>
    <w:rsid w:val="00C8239C"/>
    <w:rsid w:val="00CB72F7"/>
    <w:rsid w:val="00CC3E89"/>
    <w:rsid w:val="00CD4970"/>
    <w:rsid w:val="00CD7210"/>
    <w:rsid w:val="00CD7E3F"/>
    <w:rsid w:val="00CE6E2D"/>
    <w:rsid w:val="00CF4D55"/>
    <w:rsid w:val="00D040E8"/>
    <w:rsid w:val="00D07DE5"/>
    <w:rsid w:val="00D121B2"/>
    <w:rsid w:val="00D1391E"/>
    <w:rsid w:val="00D15DF7"/>
    <w:rsid w:val="00D204DB"/>
    <w:rsid w:val="00D2599B"/>
    <w:rsid w:val="00D25D8F"/>
    <w:rsid w:val="00D71142"/>
    <w:rsid w:val="00D73E40"/>
    <w:rsid w:val="00D75C92"/>
    <w:rsid w:val="00D82764"/>
    <w:rsid w:val="00D8771C"/>
    <w:rsid w:val="00D9437D"/>
    <w:rsid w:val="00D95219"/>
    <w:rsid w:val="00DA7CDC"/>
    <w:rsid w:val="00DD04B1"/>
    <w:rsid w:val="00DD2098"/>
    <w:rsid w:val="00DF0CD6"/>
    <w:rsid w:val="00DF299F"/>
    <w:rsid w:val="00DF5DCC"/>
    <w:rsid w:val="00DF763B"/>
    <w:rsid w:val="00E01BC7"/>
    <w:rsid w:val="00E05EEC"/>
    <w:rsid w:val="00E13F8D"/>
    <w:rsid w:val="00E153D4"/>
    <w:rsid w:val="00E1564E"/>
    <w:rsid w:val="00E209BD"/>
    <w:rsid w:val="00E21ADE"/>
    <w:rsid w:val="00E31B80"/>
    <w:rsid w:val="00E37553"/>
    <w:rsid w:val="00E37594"/>
    <w:rsid w:val="00E45A1A"/>
    <w:rsid w:val="00E51BA7"/>
    <w:rsid w:val="00E60F72"/>
    <w:rsid w:val="00E611F8"/>
    <w:rsid w:val="00E7005B"/>
    <w:rsid w:val="00E71CAB"/>
    <w:rsid w:val="00E76B84"/>
    <w:rsid w:val="00E814BA"/>
    <w:rsid w:val="00EB37DE"/>
    <w:rsid w:val="00EB5F7D"/>
    <w:rsid w:val="00EB7128"/>
    <w:rsid w:val="00EC3218"/>
    <w:rsid w:val="00EC7AF6"/>
    <w:rsid w:val="00ED1DAA"/>
    <w:rsid w:val="00EE1A49"/>
    <w:rsid w:val="00EE2B8F"/>
    <w:rsid w:val="00EF6D33"/>
    <w:rsid w:val="00F05B15"/>
    <w:rsid w:val="00F1623A"/>
    <w:rsid w:val="00F43B50"/>
    <w:rsid w:val="00F5030A"/>
    <w:rsid w:val="00F64540"/>
    <w:rsid w:val="00F80795"/>
    <w:rsid w:val="00F830E7"/>
    <w:rsid w:val="00F9325B"/>
    <w:rsid w:val="00F93786"/>
    <w:rsid w:val="00F96233"/>
    <w:rsid w:val="00FA744D"/>
    <w:rsid w:val="00FB274D"/>
    <w:rsid w:val="00FB7ACE"/>
    <w:rsid w:val="00FC318E"/>
    <w:rsid w:val="00FC434C"/>
    <w:rsid w:val="00FD3A9C"/>
    <w:rsid w:val="00FD769B"/>
    <w:rsid w:val="00FF375B"/>
    <w:rsid w:val="14365A15"/>
    <w:rsid w:val="24A55AC7"/>
    <w:rsid w:val="2AAF7E2E"/>
    <w:rsid w:val="337D75E6"/>
    <w:rsid w:val="3B6046B4"/>
    <w:rsid w:val="761D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2A9F1"/>
  <w15:docId w15:val="{E7824D10-A77D-4353-9527-B28CB590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3F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BD13F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BD13F3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D13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3F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D13F3"/>
  </w:style>
  <w:style w:type="character" w:customStyle="1" w:styleId="FooterChar">
    <w:name w:val="Footer Char"/>
    <w:basedOn w:val="DefaultParagraphFont"/>
    <w:link w:val="Footer"/>
    <w:uiPriority w:val="99"/>
    <w:qFormat/>
    <w:rsid w:val="00BD13F3"/>
  </w:style>
  <w:style w:type="character" w:customStyle="1" w:styleId="m7161065162379622543m3233375169573683737apple-converted-space">
    <w:name w:val="m_7161065162379622543m_3233375169573683737apple-converted-space"/>
    <w:basedOn w:val="DefaultParagraphFont"/>
    <w:qFormat/>
    <w:rsid w:val="00BD13F3"/>
  </w:style>
  <w:style w:type="character" w:customStyle="1" w:styleId="st">
    <w:name w:val="st"/>
    <w:basedOn w:val="DefaultParagraphFont"/>
    <w:rsid w:val="009C1E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2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9AF82E-B54B-451F-8CE5-8930CF755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ve Solutions Expert &amp; Effective Team Player</vt:lpstr>
    </vt:vector>
  </TitlesOfParts>
  <Company>Hewlett Packard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ve Solutions Expert &amp; Effective Team Player</dc:title>
  <dc:creator>Dhivya S</dc:creator>
  <cp:lastModifiedBy>balajitectura@gmail.com</cp:lastModifiedBy>
  <cp:revision>120</cp:revision>
  <dcterms:created xsi:type="dcterms:W3CDTF">2022-06-23T05:34:00Z</dcterms:created>
  <dcterms:modified xsi:type="dcterms:W3CDTF">2023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